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D9E9" w14:textId="6AA4A953" w:rsidR="00067648" w:rsidRPr="0073292B" w:rsidRDefault="00890B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292B">
        <w:rPr>
          <w:rFonts w:ascii="Arial" w:hAnsi="Arial" w:cs="Arial"/>
          <w:b/>
          <w:bCs/>
          <w:sz w:val="24"/>
          <w:szCs w:val="24"/>
          <w:u w:val="single"/>
        </w:rPr>
        <w:t>Animal Welfare (Primate Licences) (England) Regulations 2024</w:t>
      </w:r>
    </w:p>
    <w:p w14:paraId="1A28D6B6" w14:textId="3406FD57" w:rsidR="00890B32" w:rsidRPr="0073292B" w:rsidRDefault="00890B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292B">
        <w:rPr>
          <w:rFonts w:ascii="Arial" w:hAnsi="Arial" w:cs="Arial"/>
          <w:b/>
          <w:bCs/>
          <w:sz w:val="24"/>
          <w:szCs w:val="24"/>
          <w:u w:val="single"/>
        </w:rPr>
        <w:t>APPLICATION FOR A LICENCE TO KEEP PR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64"/>
        <w:gridCol w:w="413"/>
        <w:gridCol w:w="60"/>
        <w:gridCol w:w="56"/>
        <w:gridCol w:w="1230"/>
        <w:gridCol w:w="1270"/>
        <w:gridCol w:w="2262"/>
        <w:gridCol w:w="1391"/>
        <w:gridCol w:w="332"/>
        <w:gridCol w:w="1091"/>
      </w:tblGrid>
      <w:tr w:rsidR="00890B32" w:rsidRPr="00890B32" w14:paraId="3791AAF4" w14:textId="77777777" w:rsidTr="00B203F4">
        <w:tc>
          <w:tcPr>
            <w:tcW w:w="9016" w:type="dxa"/>
            <w:gridSpan w:val="11"/>
          </w:tcPr>
          <w:p w14:paraId="72143701" w14:textId="77777777" w:rsidR="00991FB0" w:rsidRDefault="00991FB0" w:rsidP="00890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95AF9" w14:textId="6B13CFB5" w:rsidR="00890B32" w:rsidRDefault="00890B32" w:rsidP="00890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Please read the accompanying guidance notes carefully before completing this application form</w:t>
            </w:r>
          </w:p>
          <w:p w14:paraId="5ABA490F" w14:textId="623EF829" w:rsidR="00991FB0" w:rsidRPr="00890B32" w:rsidRDefault="00991FB0" w:rsidP="00890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32" w:rsidRPr="00890B32" w14:paraId="4C0E1550" w14:textId="77777777" w:rsidTr="00F44D05">
        <w:tc>
          <w:tcPr>
            <w:tcW w:w="911" w:type="dxa"/>
            <w:gridSpan w:val="2"/>
          </w:tcPr>
          <w:p w14:paraId="6A5818B2" w14:textId="73A309FF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a</w:t>
            </w:r>
          </w:p>
        </w:tc>
        <w:tc>
          <w:tcPr>
            <w:tcW w:w="8105" w:type="dxa"/>
            <w:gridSpan w:val="9"/>
          </w:tcPr>
          <w:p w14:paraId="50B85E7F" w14:textId="4A93941D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APPLICANT DETAILS</w:t>
            </w:r>
          </w:p>
        </w:tc>
      </w:tr>
      <w:tr w:rsidR="00890B32" w:rsidRPr="00890B32" w14:paraId="65797491" w14:textId="77777777" w:rsidTr="00F44D05">
        <w:tc>
          <w:tcPr>
            <w:tcW w:w="1324" w:type="dxa"/>
            <w:gridSpan w:val="3"/>
          </w:tcPr>
          <w:p w14:paraId="0E5634F0" w14:textId="19589AE2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0888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1C398394" w14:textId="540F7DDC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720AA86C" w14:textId="77777777" w:rsidTr="00F44D05">
        <w:tc>
          <w:tcPr>
            <w:tcW w:w="1324" w:type="dxa"/>
            <w:gridSpan w:val="3"/>
          </w:tcPr>
          <w:p w14:paraId="2F20E220" w14:textId="67450535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First Name(s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148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1B8FADC9" w14:textId="4E140254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2A585328" w14:textId="77777777" w:rsidTr="00F44D05">
        <w:tc>
          <w:tcPr>
            <w:tcW w:w="1324" w:type="dxa"/>
            <w:gridSpan w:val="3"/>
          </w:tcPr>
          <w:p w14:paraId="43476BF2" w14:textId="1B72E8CE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5407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260509DE" w14:textId="1C836389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5736C9D5" w14:textId="77777777" w:rsidTr="00F44D05">
        <w:tc>
          <w:tcPr>
            <w:tcW w:w="1324" w:type="dxa"/>
            <w:gridSpan w:val="3"/>
          </w:tcPr>
          <w:p w14:paraId="1B3A85FE" w14:textId="2282794F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4529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2F331EF1" w14:textId="74AFF830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5ECC7793" w14:textId="77777777" w:rsidTr="00F44D05">
        <w:trPr>
          <w:trHeight w:val="648"/>
        </w:trPr>
        <w:tc>
          <w:tcPr>
            <w:tcW w:w="1324" w:type="dxa"/>
            <w:gridSpan w:val="3"/>
          </w:tcPr>
          <w:p w14:paraId="3BFF3A25" w14:textId="77777777" w:rsid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Postal Address:</w:t>
            </w:r>
          </w:p>
          <w:p w14:paraId="4F75547A" w14:textId="2C0CB99A" w:rsidR="0041545F" w:rsidRPr="00890B32" w:rsidRDefault="0041545F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7707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6B3802B3" w14:textId="419D655C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4D895EEF" w14:textId="77777777" w:rsidTr="00F44D05">
        <w:trPr>
          <w:trHeight w:val="201"/>
        </w:trPr>
        <w:tc>
          <w:tcPr>
            <w:tcW w:w="1324" w:type="dxa"/>
            <w:gridSpan w:val="3"/>
          </w:tcPr>
          <w:p w14:paraId="6FBB5C33" w14:textId="3B562C39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7247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51413489" w14:textId="410154F2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0C493490" w14:textId="77777777" w:rsidTr="00F44D05">
        <w:trPr>
          <w:trHeight w:val="201"/>
        </w:trPr>
        <w:tc>
          <w:tcPr>
            <w:tcW w:w="1324" w:type="dxa"/>
            <w:gridSpan w:val="3"/>
          </w:tcPr>
          <w:p w14:paraId="0C01FAFE" w14:textId="7EF9F6A8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0B3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9305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2" w:type="dxa"/>
                <w:gridSpan w:val="8"/>
              </w:tcPr>
              <w:p w14:paraId="7B6FD4F2" w14:textId="65BF04DA" w:rsidR="00890B32" w:rsidRPr="00890B32" w:rsidRDefault="005D16DD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B32" w:rsidRPr="00890B32" w14:paraId="0C3A1CB6" w14:textId="77777777" w:rsidTr="00F44D05">
        <w:trPr>
          <w:trHeight w:val="201"/>
        </w:trPr>
        <w:tc>
          <w:tcPr>
            <w:tcW w:w="911" w:type="dxa"/>
            <w:gridSpan w:val="2"/>
          </w:tcPr>
          <w:p w14:paraId="6899E0EA" w14:textId="0648E7CB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05" w:type="dxa"/>
            <w:gridSpan w:val="9"/>
          </w:tcPr>
          <w:p w14:paraId="6F723A79" w14:textId="2AF8B3CC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DISQUALIFICATION</w:t>
            </w:r>
          </w:p>
        </w:tc>
      </w:tr>
      <w:tr w:rsidR="00890B32" w:rsidRPr="00890B32" w14:paraId="62739156" w14:textId="77777777" w:rsidTr="00FE572C">
        <w:trPr>
          <w:trHeight w:val="310"/>
        </w:trPr>
        <w:tc>
          <w:tcPr>
            <w:tcW w:w="7925" w:type="dxa"/>
            <w:gridSpan w:val="10"/>
            <w:vMerge w:val="restart"/>
          </w:tcPr>
          <w:p w14:paraId="64AE8129" w14:textId="675C0B4C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or any other person who will be responsible for the care and management of primates disqualified from keeping primates?</w:t>
            </w:r>
          </w:p>
        </w:tc>
        <w:tc>
          <w:tcPr>
            <w:tcW w:w="1091" w:type="dxa"/>
          </w:tcPr>
          <w:p w14:paraId="68500F9B" w14:textId="171BDBB8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31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0B32" w:rsidRPr="00890B32" w14:paraId="7EE12EB9" w14:textId="77777777" w:rsidTr="00FE572C">
        <w:trPr>
          <w:trHeight w:val="310"/>
        </w:trPr>
        <w:tc>
          <w:tcPr>
            <w:tcW w:w="7925" w:type="dxa"/>
            <w:gridSpan w:val="10"/>
            <w:vMerge/>
          </w:tcPr>
          <w:p w14:paraId="515A17DF" w14:textId="77777777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BE86E6D" w14:textId="017A5D4E" w:rsidR="00890B32" w:rsidRPr="00890B32" w:rsidRDefault="00890B32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72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0B32" w:rsidRPr="00890B32" w14:paraId="6B8C5729" w14:textId="77777777" w:rsidTr="00F44D05">
        <w:trPr>
          <w:trHeight w:val="201"/>
        </w:trPr>
        <w:tc>
          <w:tcPr>
            <w:tcW w:w="847" w:type="dxa"/>
          </w:tcPr>
          <w:p w14:paraId="2DE90A27" w14:textId="775E08F2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69" w:type="dxa"/>
            <w:gridSpan w:val="10"/>
          </w:tcPr>
          <w:p w14:paraId="0D4D5A42" w14:textId="20EC70E5" w:rsidR="00890B32" w:rsidRPr="00991FB0" w:rsidRDefault="00890B3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DATE LICENCE TO TAKE EFFECT</w:t>
            </w:r>
          </w:p>
        </w:tc>
      </w:tr>
      <w:tr w:rsidR="00A6594E" w:rsidRPr="00890B32" w14:paraId="1CDDC1C7" w14:textId="77777777" w:rsidTr="00881F59">
        <w:trPr>
          <w:trHeight w:val="201"/>
        </w:trPr>
        <w:tc>
          <w:tcPr>
            <w:tcW w:w="9016" w:type="dxa"/>
            <w:gridSpan w:val="11"/>
          </w:tcPr>
          <w:p w14:paraId="084A2411" w14:textId="77777777" w:rsidR="00A6594E" w:rsidRDefault="00A6594E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what date do you propo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  lice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hould have effect?</w:t>
            </w:r>
          </w:p>
          <w:p w14:paraId="532A67D2" w14:textId="5F098981" w:rsidR="00A6594E" w:rsidRPr="00890B32" w:rsidRDefault="00A6594E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9230720"/>
                <w:placeholder>
                  <w:docPart w:val="AE443A3A66714E9E8A863E4D192FB183"/>
                </w:placeholder>
                <w:showingPlcHdr/>
                <w:text/>
              </w:sdtPr>
              <w:sdtEndPr/>
              <w:sdtContent>
                <w:r w:rsidRPr="00C726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3B8A" w:rsidRPr="00890B32" w14:paraId="672CF50D" w14:textId="77777777" w:rsidTr="00F44D05">
        <w:trPr>
          <w:trHeight w:val="201"/>
        </w:trPr>
        <w:tc>
          <w:tcPr>
            <w:tcW w:w="847" w:type="dxa"/>
          </w:tcPr>
          <w:p w14:paraId="5B7A379A" w14:textId="4D54266D" w:rsidR="00603B8A" w:rsidRPr="00991FB0" w:rsidRDefault="00603B8A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169" w:type="dxa"/>
            <w:gridSpan w:val="10"/>
          </w:tcPr>
          <w:p w14:paraId="50083D85" w14:textId="1B7769A0" w:rsidR="00603B8A" w:rsidRPr="00991FB0" w:rsidRDefault="00603B8A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LICENCE DURATION</w:t>
            </w:r>
          </w:p>
        </w:tc>
      </w:tr>
      <w:tr w:rsidR="00603B8A" w:rsidRPr="00890B32" w14:paraId="29062E2C" w14:textId="77777777" w:rsidTr="00FE572C">
        <w:trPr>
          <w:trHeight w:val="310"/>
        </w:trPr>
        <w:tc>
          <w:tcPr>
            <w:tcW w:w="7925" w:type="dxa"/>
            <w:gridSpan w:val="10"/>
            <w:vMerge w:val="restart"/>
          </w:tcPr>
          <w:p w14:paraId="1FEB4F91" w14:textId="6CCC4595" w:rsidR="00603B8A" w:rsidRPr="00890B32" w:rsidRDefault="00603B8A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fault period of a licence granted by the licensing authority is three years. Do you wish to apply for a licence to be granted for a period of </w:t>
            </w:r>
            <w:r w:rsidRPr="00603B8A">
              <w:rPr>
                <w:rFonts w:ascii="Arial" w:hAnsi="Arial" w:cs="Arial"/>
                <w:sz w:val="24"/>
                <w:szCs w:val="24"/>
                <w:u w:val="single"/>
              </w:rPr>
              <w:t>LESS</w:t>
            </w:r>
            <w:r>
              <w:rPr>
                <w:rFonts w:ascii="Arial" w:hAnsi="Arial" w:cs="Arial"/>
                <w:sz w:val="24"/>
                <w:szCs w:val="24"/>
              </w:rPr>
              <w:t xml:space="preserve"> than three years?</w:t>
            </w:r>
          </w:p>
        </w:tc>
        <w:tc>
          <w:tcPr>
            <w:tcW w:w="1091" w:type="dxa"/>
          </w:tcPr>
          <w:p w14:paraId="42B8078B" w14:textId="0F85F252" w:rsidR="00603B8A" w:rsidRPr="00890B32" w:rsidRDefault="00603B8A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AF31D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68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D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3B8A" w:rsidRPr="00890B32" w14:paraId="443C2302" w14:textId="77777777" w:rsidTr="00FE572C">
        <w:trPr>
          <w:trHeight w:val="310"/>
        </w:trPr>
        <w:tc>
          <w:tcPr>
            <w:tcW w:w="7925" w:type="dxa"/>
            <w:gridSpan w:val="10"/>
            <w:vMerge/>
          </w:tcPr>
          <w:p w14:paraId="3F45379B" w14:textId="77777777" w:rsidR="00603B8A" w:rsidRPr="00890B32" w:rsidRDefault="00603B8A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9C5618D" w14:textId="1E538175" w:rsidR="00603B8A" w:rsidRPr="00890B32" w:rsidRDefault="00603B8A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AF31D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76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D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594E" w:rsidRPr="00890B32" w14:paraId="57C49675" w14:textId="77777777" w:rsidTr="007A4334">
        <w:trPr>
          <w:trHeight w:val="201"/>
        </w:trPr>
        <w:tc>
          <w:tcPr>
            <w:tcW w:w="9016" w:type="dxa"/>
            <w:gridSpan w:val="11"/>
          </w:tcPr>
          <w:p w14:paraId="4BB17EAB" w14:textId="77777777" w:rsidR="00A6594E" w:rsidRDefault="00A6594E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how long do you want the licence to be granted for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53230258"/>
              <w:placeholder>
                <w:docPart w:val="7A9ADB0CC6A34045811EA4D9109054E0"/>
              </w:placeholder>
              <w:showingPlcHdr/>
              <w:text/>
            </w:sdtPr>
            <w:sdtEndPr/>
            <w:sdtContent>
              <w:p w14:paraId="64B9838A" w14:textId="77777777" w:rsidR="00A6594E" w:rsidRDefault="00A6594E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456F1D" w14:textId="73553EE9" w:rsidR="0041545F" w:rsidRPr="00890B32" w:rsidRDefault="0041545F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B8A" w:rsidRPr="00890B32" w14:paraId="7291859F" w14:textId="77777777" w:rsidTr="00F44D05">
        <w:trPr>
          <w:trHeight w:val="201"/>
        </w:trPr>
        <w:tc>
          <w:tcPr>
            <w:tcW w:w="847" w:type="dxa"/>
          </w:tcPr>
          <w:p w14:paraId="53230A78" w14:textId="6257648D" w:rsidR="00603B8A" w:rsidRPr="00991FB0" w:rsidRDefault="00603B8A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169" w:type="dxa"/>
            <w:gridSpan w:val="10"/>
          </w:tcPr>
          <w:p w14:paraId="1CAEA235" w14:textId="13FD3D4E" w:rsidR="00603B8A" w:rsidRPr="00991FB0" w:rsidRDefault="00991FB0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FB0">
              <w:rPr>
                <w:rFonts w:ascii="Arial" w:hAnsi="Arial" w:cs="Arial"/>
                <w:b/>
                <w:bCs/>
                <w:sz w:val="24"/>
                <w:szCs w:val="24"/>
              </w:rPr>
              <w:t>PREMISES WHERE THE PRIMATE(S) WILL BE KEPT</w:t>
            </w:r>
          </w:p>
        </w:tc>
      </w:tr>
      <w:tr w:rsidR="0073292B" w:rsidRPr="00890B32" w14:paraId="709247EC" w14:textId="77777777" w:rsidTr="00B95C48">
        <w:trPr>
          <w:trHeight w:val="201"/>
        </w:trPr>
        <w:tc>
          <w:tcPr>
            <w:tcW w:w="9016" w:type="dxa"/>
            <w:gridSpan w:val="11"/>
          </w:tcPr>
          <w:p w14:paraId="66D240F1" w14:textId="77777777" w:rsidR="0073292B" w:rsidRDefault="0073292B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the postal address for the premises where the primates are to be kept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358379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543C19" w14:textId="2A776A0B" w:rsidR="0041545F" w:rsidRPr="00890B32" w:rsidRDefault="00A6594E" w:rsidP="0041545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E1CC2" w:rsidRPr="00890B32" w14:paraId="5B47D835" w14:textId="77777777" w:rsidTr="00F44D05">
        <w:trPr>
          <w:trHeight w:val="201"/>
        </w:trPr>
        <w:tc>
          <w:tcPr>
            <w:tcW w:w="847" w:type="dxa"/>
          </w:tcPr>
          <w:p w14:paraId="41173C17" w14:textId="4B1E2A39" w:rsidR="000E1CC2" w:rsidRPr="003839E2" w:rsidRDefault="000E1CC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9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</w:t>
            </w:r>
          </w:p>
        </w:tc>
        <w:tc>
          <w:tcPr>
            <w:tcW w:w="8169" w:type="dxa"/>
            <w:gridSpan w:val="10"/>
          </w:tcPr>
          <w:p w14:paraId="231AEECC" w14:textId="12B49C49" w:rsidR="000E1CC2" w:rsidRPr="003839E2" w:rsidRDefault="000E1CC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9E2">
              <w:rPr>
                <w:rFonts w:ascii="Arial" w:hAnsi="Arial" w:cs="Arial"/>
                <w:b/>
                <w:bCs/>
                <w:sz w:val="24"/>
                <w:szCs w:val="24"/>
              </w:rPr>
              <w:t>DETAILS OF NUMBER AND SPECIES OF PRIMATES TO BE KEPT</w:t>
            </w:r>
          </w:p>
        </w:tc>
      </w:tr>
      <w:tr w:rsidR="000E1CC2" w:rsidRPr="00890B32" w14:paraId="19590707" w14:textId="77777777" w:rsidTr="00FE572C">
        <w:trPr>
          <w:trHeight w:val="266"/>
        </w:trPr>
        <w:tc>
          <w:tcPr>
            <w:tcW w:w="2670" w:type="dxa"/>
            <w:gridSpan w:val="6"/>
          </w:tcPr>
          <w:p w14:paraId="4AA9A0F3" w14:textId="0EA629F4" w:rsidR="000E1CC2" w:rsidRPr="00890B32" w:rsidRDefault="000E1CC2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</w:t>
            </w:r>
            <w:r w:rsidR="000928D8">
              <w:rPr>
                <w:rFonts w:ascii="Arial" w:hAnsi="Arial" w:cs="Arial"/>
                <w:sz w:val="24"/>
                <w:szCs w:val="24"/>
              </w:rPr>
              <w:t>ES (COMMON NAME)</w:t>
            </w:r>
          </w:p>
        </w:tc>
        <w:tc>
          <w:tcPr>
            <w:tcW w:w="3532" w:type="dxa"/>
            <w:gridSpan w:val="2"/>
          </w:tcPr>
          <w:p w14:paraId="68906730" w14:textId="53FD64B5" w:rsidR="000E1CC2" w:rsidRPr="00890B32" w:rsidRDefault="000928D8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 (SCIENTIFIC NAME)</w:t>
            </w:r>
          </w:p>
        </w:tc>
        <w:tc>
          <w:tcPr>
            <w:tcW w:w="2814" w:type="dxa"/>
            <w:gridSpan w:val="3"/>
          </w:tcPr>
          <w:p w14:paraId="34220CFD" w14:textId="463F610A" w:rsidR="000E1CC2" w:rsidRPr="00890B32" w:rsidRDefault="000928D8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TO BE KEPT</w:t>
            </w:r>
          </w:p>
        </w:tc>
      </w:tr>
      <w:tr w:rsidR="000E1CC2" w:rsidRPr="00890B32" w14:paraId="34B64947" w14:textId="77777777" w:rsidTr="00FE572C">
        <w:trPr>
          <w:trHeight w:val="265"/>
        </w:trPr>
        <w:sdt>
          <w:sdtPr>
            <w:rPr>
              <w:rFonts w:ascii="Arial" w:hAnsi="Arial" w:cs="Arial"/>
              <w:sz w:val="24"/>
              <w:szCs w:val="24"/>
            </w:rPr>
            <w:id w:val="1371957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gridSpan w:val="6"/>
              </w:tcPr>
              <w:p w14:paraId="18D6756D" w14:textId="6573089E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3576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2" w:type="dxa"/>
                <w:gridSpan w:val="2"/>
              </w:tcPr>
              <w:p w14:paraId="76638427" w14:textId="46F42CA5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5749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3"/>
              </w:tcPr>
              <w:p w14:paraId="07DFEDE6" w14:textId="7CFE3693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C2" w:rsidRPr="00890B32" w14:paraId="5A62D380" w14:textId="77777777" w:rsidTr="00FE572C">
        <w:trPr>
          <w:trHeight w:val="265"/>
        </w:trPr>
        <w:sdt>
          <w:sdtPr>
            <w:rPr>
              <w:rFonts w:ascii="Arial" w:hAnsi="Arial" w:cs="Arial"/>
              <w:sz w:val="24"/>
              <w:szCs w:val="24"/>
            </w:rPr>
            <w:id w:val="232976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gridSpan w:val="6"/>
              </w:tcPr>
              <w:p w14:paraId="1EBD26EA" w14:textId="590A47EA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7422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2" w:type="dxa"/>
                <w:gridSpan w:val="2"/>
              </w:tcPr>
              <w:p w14:paraId="598AA238" w14:textId="31E10793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5494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3"/>
              </w:tcPr>
              <w:p w14:paraId="5025EF86" w14:textId="35D2BE90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C2" w:rsidRPr="00890B32" w14:paraId="137BF510" w14:textId="77777777" w:rsidTr="00FE572C">
        <w:trPr>
          <w:trHeight w:val="265"/>
        </w:trPr>
        <w:sdt>
          <w:sdtPr>
            <w:rPr>
              <w:rFonts w:ascii="Arial" w:hAnsi="Arial" w:cs="Arial"/>
              <w:sz w:val="24"/>
              <w:szCs w:val="24"/>
            </w:rPr>
            <w:id w:val="-753743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gridSpan w:val="6"/>
              </w:tcPr>
              <w:p w14:paraId="50B8A4F7" w14:textId="34E54F92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8496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2" w:type="dxa"/>
                <w:gridSpan w:val="2"/>
              </w:tcPr>
              <w:p w14:paraId="569D6C8C" w14:textId="5F7A5413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7100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3"/>
              </w:tcPr>
              <w:p w14:paraId="1C58BDF4" w14:textId="18063715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C2" w:rsidRPr="00890B32" w14:paraId="48BAB7D7" w14:textId="77777777" w:rsidTr="00FE572C">
        <w:trPr>
          <w:trHeight w:val="265"/>
        </w:trPr>
        <w:sdt>
          <w:sdtPr>
            <w:rPr>
              <w:rFonts w:ascii="Arial" w:hAnsi="Arial" w:cs="Arial"/>
              <w:sz w:val="24"/>
              <w:szCs w:val="24"/>
            </w:rPr>
            <w:id w:val="814528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gridSpan w:val="6"/>
              </w:tcPr>
              <w:p w14:paraId="3C66BDB0" w14:textId="291A83CD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5368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2" w:type="dxa"/>
                <w:gridSpan w:val="2"/>
              </w:tcPr>
              <w:p w14:paraId="4C87CABA" w14:textId="18E113A7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1542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3"/>
              </w:tcPr>
              <w:p w14:paraId="15751BDD" w14:textId="7BB9A4EA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C2" w:rsidRPr="00890B32" w14:paraId="2641234E" w14:textId="77777777" w:rsidTr="00FE572C">
        <w:trPr>
          <w:trHeight w:val="265"/>
        </w:trPr>
        <w:sdt>
          <w:sdtPr>
            <w:rPr>
              <w:rFonts w:ascii="Arial" w:hAnsi="Arial" w:cs="Arial"/>
              <w:sz w:val="24"/>
              <w:szCs w:val="24"/>
            </w:rPr>
            <w:id w:val="-951316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0" w:type="dxa"/>
                <w:gridSpan w:val="6"/>
              </w:tcPr>
              <w:p w14:paraId="0AC59E52" w14:textId="4D4E2778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6421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2" w:type="dxa"/>
                <w:gridSpan w:val="2"/>
              </w:tcPr>
              <w:p w14:paraId="5A5769DB" w14:textId="518744C9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3538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4" w:type="dxa"/>
                <w:gridSpan w:val="3"/>
              </w:tcPr>
              <w:p w14:paraId="3E2B82AE" w14:textId="1E531BD0" w:rsidR="000E1CC2" w:rsidRPr="00890B32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9E2" w:rsidRPr="00890B32" w14:paraId="654EE3BC" w14:textId="77777777" w:rsidTr="00F44D05">
        <w:trPr>
          <w:trHeight w:val="201"/>
        </w:trPr>
        <w:tc>
          <w:tcPr>
            <w:tcW w:w="847" w:type="dxa"/>
          </w:tcPr>
          <w:p w14:paraId="06AD1387" w14:textId="08ACC8C3" w:rsidR="003839E2" w:rsidRPr="00D72413" w:rsidRDefault="003839E2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413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169" w:type="dxa"/>
            <w:gridSpan w:val="10"/>
          </w:tcPr>
          <w:p w14:paraId="4B10F9E0" w14:textId="2A58C0CF" w:rsidR="003839E2" w:rsidRPr="00D72413" w:rsidRDefault="00EE2FFE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413">
              <w:rPr>
                <w:rFonts w:ascii="Arial" w:hAnsi="Arial" w:cs="Arial"/>
                <w:b/>
                <w:bCs/>
                <w:sz w:val="24"/>
                <w:szCs w:val="24"/>
              </w:rPr>
              <w:t>DETAILS OF INDIVIDUAL PRIMATES TO BE KEPT</w:t>
            </w:r>
          </w:p>
        </w:tc>
      </w:tr>
      <w:tr w:rsidR="003839E2" w:rsidRPr="00890B32" w14:paraId="3B3234AD" w14:textId="77777777" w:rsidTr="00CA2D72">
        <w:trPr>
          <w:trHeight w:val="201"/>
        </w:trPr>
        <w:tc>
          <w:tcPr>
            <w:tcW w:w="9016" w:type="dxa"/>
            <w:gridSpan w:val="11"/>
          </w:tcPr>
          <w:p w14:paraId="13D706F2" w14:textId="4224DD6A" w:rsidR="003839E2" w:rsidRPr="00890B32" w:rsidRDefault="00EE2FFE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the following information in respect of each individual primate that is proposed to be kept:</w:t>
            </w:r>
          </w:p>
        </w:tc>
      </w:tr>
      <w:tr w:rsidR="00FE572C" w:rsidRPr="00890B32" w14:paraId="02383C18" w14:textId="77777777" w:rsidTr="00FE572C">
        <w:trPr>
          <w:trHeight w:val="319"/>
        </w:trPr>
        <w:tc>
          <w:tcPr>
            <w:tcW w:w="1440" w:type="dxa"/>
            <w:gridSpan w:val="5"/>
          </w:tcPr>
          <w:p w14:paraId="2C85B25D" w14:textId="1A23D20B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230" w:type="dxa"/>
          </w:tcPr>
          <w:p w14:paraId="20186D08" w14:textId="74997D28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1270" w:type="dxa"/>
          </w:tcPr>
          <w:p w14:paraId="641B9E2D" w14:textId="40B4C3B2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 (Common Name)</w:t>
            </w:r>
          </w:p>
        </w:tc>
        <w:tc>
          <w:tcPr>
            <w:tcW w:w="2262" w:type="dxa"/>
          </w:tcPr>
          <w:p w14:paraId="12900F20" w14:textId="3C98388D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 (Scientific Name)</w:t>
            </w:r>
          </w:p>
        </w:tc>
        <w:tc>
          <w:tcPr>
            <w:tcW w:w="1391" w:type="dxa"/>
          </w:tcPr>
          <w:p w14:paraId="3BA0EBE2" w14:textId="2BF8421B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(approx.)</w:t>
            </w:r>
          </w:p>
        </w:tc>
        <w:tc>
          <w:tcPr>
            <w:tcW w:w="1423" w:type="dxa"/>
            <w:gridSpan w:val="2"/>
          </w:tcPr>
          <w:p w14:paraId="55FA666D" w14:textId="4A2A49E7" w:rsidR="00EE2FFE" w:rsidRDefault="00D72413" w:rsidP="00FB35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chip Number</w:t>
            </w:r>
          </w:p>
        </w:tc>
      </w:tr>
      <w:tr w:rsidR="00FE572C" w:rsidRPr="00890B32" w14:paraId="3E060193" w14:textId="77777777" w:rsidTr="00FE572C">
        <w:trPr>
          <w:trHeight w:val="318"/>
        </w:trPr>
        <w:sdt>
          <w:sdtPr>
            <w:rPr>
              <w:rFonts w:ascii="Arial" w:hAnsi="Arial" w:cs="Arial"/>
              <w:sz w:val="24"/>
              <w:szCs w:val="24"/>
            </w:rPr>
            <w:id w:val="113645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</w:tcPr>
              <w:p w14:paraId="07077B35" w14:textId="7768DEAC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10908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dxa"/>
              </w:tcPr>
              <w:p w14:paraId="450E4E43" w14:textId="487A315F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5512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0DD280C" w14:textId="70E353E5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0414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4F5627AE" w14:textId="0916E5F2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1952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1" w:type="dxa"/>
              </w:tcPr>
              <w:p w14:paraId="373D1774" w14:textId="7AC1A7AB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7115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3" w:type="dxa"/>
                <w:gridSpan w:val="2"/>
              </w:tcPr>
              <w:p w14:paraId="691DF9D3" w14:textId="2B2A637F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72C" w:rsidRPr="00890B32" w14:paraId="018AE581" w14:textId="77777777" w:rsidTr="00FE572C">
        <w:trPr>
          <w:trHeight w:val="318"/>
        </w:trPr>
        <w:sdt>
          <w:sdtPr>
            <w:rPr>
              <w:rFonts w:ascii="Arial" w:hAnsi="Arial" w:cs="Arial"/>
              <w:sz w:val="24"/>
              <w:szCs w:val="24"/>
            </w:rPr>
            <w:id w:val="13406538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</w:tcPr>
              <w:p w14:paraId="6F2F9439" w14:textId="2F6FBFB6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7078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dxa"/>
              </w:tcPr>
              <w:p w14:paraId="0F563417" w14:textId="70E93300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116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791900B0" w14:textId="4695AB01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91952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4F3C51D4" w14:textId="564C33E5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8743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1" w:type="dxa"/>
              </w:tcPr>
              <w:p w14:paraId="581C0F73" w14:textId="02DF2F4A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5198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3" w:type="dxa"/>
                <w:gridSpan w:val="2"/>
              </w:tcPr>
              <w:p w14:paraId="077729CA" w14:textId="627E14F4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72C" w:rsidRPr="00890B32" w14:paraId="54DA5B75" w14:textId="77777777" w:rsidTr="00FE572C">
        <w:trPr>
          <w:trHeight w:val="318"/>
        </w:trPr>
        <w:sdt>
          <w:sdtPr>
            <w:rPr>
              <w:rFonts w:ascii="Arial" w:hAnsi="Arial" w:cs="Arial"/>
              <w:sz w:val="24"/>
              <w:szCs w:val="24"/>
            </w:rPr>
            <w:id w:val="-1807928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</w:tcPr>
              <w:p w14:paraId="5D95D08C" w14:textId="6DE1E224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8434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dxa"/>
              </w:tcPr>
              <w:p w14:paraId="576E7CAD" w14:textId="0BE09F47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556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4B1CF51" w14:textId="512A2CFF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3950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746B216D" w14:textId="0DDB65E5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4812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1" w:type="dxa"/>
              </w:tcPr>
              <w:p w14:paraId="4CEE4BFB" w14:textId="6C7AA5ED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6821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3" w:type="dxa"/>
                <w:gridSpan w:val="2"/>
              </w:tcPr>
              <w:p w14:paraId="48934567" w14:textId="015839A7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72C" w:rsidRPr="00890B32" w14:paraId="31448F29" w14:textId="77777777" w:rsidTr="00FE572C">
        <w:trPr>
          <w:trHeight w:val="318"/>
        </w:trPr>
        <w:sdt>
          <w:sdtPr>
            <w:rPr>
              <w:rFonts w:ascii="Arial" w:hAnsi="Arial" w:cs="Arial"/>
              <w:sz w:val="24"/>
              <w:szCs w:val="24"/>
            </w:rPr>
            <w:id w:val="271906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</w:tcPr>
              <w:p w14:paraId="53EBB593" w14:textId="5F304F6B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6561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dxa"/>
              </w:tcPr>
              <w:p w14:paraId="14A1BABF" w14:textId="6F492A93" w:rsidR="00EE2FFE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00480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1B85EBE9" w14:textId="328FEB9F" w:rsidR="00EE2FFE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2315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7BB7F7CC" w14:textId="3F3BF97B" w:rsidR="00EE2FFE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2640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1" w:type="dxa"/>
              </w:tcPr>
              <w:p w14:paraId="5BAA491D" w14:textId="1A352053" w:rsidR="00EE2FFE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2329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3" w:type="dxa"/>
                <w:gridSpan w:val="2"/>
              </w:tcPr>
              <w:p w14:paraId="57F3710B" w14:textId="6B65D6E8" w:rsidR="00EE2FFE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72C" w:rsidRPr="00890B32" w14:paraId="10987FCB" w14:textId="77777777" w:rsidTr="00FE572C">
        <w:trPr>
          <w:trHeight w:val="318"/>
        </w:trPr>
        <w:sdt>
          <w:sdtPr>
            <w:rPr>
              <w:rFonts w:ascii="Arial" w:hAnsi="Arial" w:cs="Arial"/>
              <w:sz w:val="24"/>
              <w:szCs w:val="24"/>
            </w:rPr>
            <w:id w:val="-577208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</w:tcPr>
              <w:p w14:paraId="48204734" w14:textId="37D90EC6" w:rsidR="005A3FD6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6434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dxa"/>
              </w:tcPr>
              <w:p w14:paraId="195878B9" w14:textId="13738495" w:rsidR="005A3FD6" w:rsidRDefault="00AF31DF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6297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721C1B15" w14:textId="4A18FBA9" w:rsidR="005A3FD6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783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3B47F894" w14:textId="610654AA" w:rsidR="005A3FD6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0596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1" w:type="dxa"/>
              </w:tcPr>
              <w:p w14:paraId="53181AA9" w14:textId="02FAE946" w:rsidR="005A3FD6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0681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3" w:type="dxa"/>
                <w:gridSpan w:val="2"/>
              </w:tcPr>
              <w:p w14:paraId="5EC39784" w14:textId="05249181" w:rsidR="005A3FD6" w:rsidRDefault="002E6665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FD6" w:rsidRPr="00890B32" w14:paraId="7A89221A" w14:textId="77777777" w:rsidTr="00F44D05">
        <w:trPr>
          <w:trHeight w:val="318"/>
        </w:trPr>
        <w:tc>
          <w:tcPr>
            <w:tcW w:w="847" w:type="dxa"/>
          </w:tcPr>
          <w:p w14:paraId="362F4970" w14:textId="6737984C" w:rsidR="005A3FD6" w:rsidRPr="00D97B15" w:rsidRDefault="005A3FD6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169" w:type="dxa"/>
            <w:gridSpan w:val="10"/>
          </w:tcPr>
          <w:p w14:paraId="56C26427" w14:textId="0A6AD66A" w:rsidR="005A3FD6" w:rsidRPr="00D97B15" w:rsidRDefault="00225D61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TERNARIAN </w:t>
            </w:r>
          </w:p>
        </w:tc>
      </w:tr>
      <w:tr w:rsidR="005A3FD6" w:rsidRPr="00890B32" w14:paraId="4F2277F0" w14:textId="77777777" w:rsidTr="00C1055A">
        <w:trPr>
          <w:trHeight w:val="318"/>
        </w:trPr>
        <w:tc>
          <w:tcPr>
            <w:tcW w:w="9016" w:type="dxa"/>
            <w:gridSpan w:val="11"/>
          </w:tcPr>
          <w:p w14:paraId="73AD0194" w14:textId="54F2A95A" w:rsidR="005A3FD6" w:rsidRDefault="00225D61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the name and address of the veter</w:t>
            </w:r>
            <w:r w:rsidR="0073377C">
              <w:rPr>
                <w:rFonts w:ascii="Arial" w:hAnsi="Arial" w:cs="Arial"/>
                <w:sz w:val="24"/>
                <w:szCs w:val="24"/>
              </w:rPr>
              <w:t>inarian with whom the primates are registered:</w:t>
            </w:r>
          </w:p>
        </w:tc>
      </w:tr>
      <w:tr w:rsidR="0073377C" w:rsidRPr="00890B32" w14:paraId="58DBA346" w14:textId="77777777" w:rsidTr="00FE572C">
        <w:trPr>
          <w:trHeight w:val="365"/>
        </w:trPr>
        <w:tc>
          <w:tcPr>
            <w:tcW w:w="1384" w:type="dxa"/>
            <w:gridSpan w:val="4"/>
          </w:tcPr>
          <w:p w14:paraId="1113C8BD" w14:textId="7F5C8E2B" w:rsidR="0073377C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ll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1327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6D4A5CEB" w14:textId="7687E160" w:rsidR="0073377C" w:rsidRDefault="004142F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377C" w:rsidRPr="00890B32" w14:paraId="2708B15C" w14:textId="77777777" w:rsidTr="00FE572C">
        <w:trPr>
          <w:trHeight w:val="365"/>
        </w:trPr>
        <w:tc>
          <w:tcPr>
            <w:tcW w:w="1384" w:type="dxa"/>
            <w:gridSpan w:val="4"/>
          </w:tcPr>
          <w:p w14:paraId="7BFBD144" w14:textId="7DFD0B6C" w:rsidR="0073377C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0337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25A4316C" w14:textId="6528705D" w:rsidR="0073377C" w:rsidRDefault="004142F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377C" w:rsidRPr="00890B32" w14:paraId="0636FA5F" w14:textId="77777777" w:rsidTr="00FE572C">
        <w:trPr>
          <w:trHeight w:val="365"/>
        </w:trPr>
        <w:tc>
          <w:tcPr>
            <w:tcW w:w="1384" w:type="dxa"/>
            <w:gridSpan w:val="4"/>
          </w:tcPr>
          <w:p w14:paraId="09198408" w14:textId="3C5630A9" w:rsidR="0073377C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4809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1388E7F2" w14:textId="6C0D1651" w:rsidR="0073377C" w:rsidRDefault="004142F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377C" w:rsidRPr="00890B32" w14:paraId="70B07E66" w14:textId="77777777" w:rsidTr="00FE572C">
        <w:trPr>
          <w:trHeight w:val="365"/>
        </w:trPr>
        <w:tc>
          <w:tcPr>
            <w:tcW w:w="1384" w:type="dxa"/>
            <w:gridSpan w:val="4"/>
          </w:tcPr>
          <w:p w14:paraId="38D48628" w14:textId="09599F42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00051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062FBE9F" w14:textId="66D6DFF7" w:rsidR="0073377C" w:rsidRDefault="004142F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377C" w:rsidRPr="00890B32" w14:paraId="6FC6946A" w14:textId="77777777" w:rsidTr="00FE572C">
        <w:trPr>
          <w:trHeight w:val="365"/>
        </w:trPr>
        <w:tc>
          <w:tcPr>
            <w:tcW w:w="1384" w:type="dxa"/>
            <w:gridSpan w:val="4"/>
          </w:tcPr>
          <w:p w14:paraId="715AE337" w14:textId="10943BA1" w:rsidR="0073377C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83499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3DEE0870" w14:textId="7086C69B" w:rsidR="0073377C" w:rsidRDefault="004142F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D05" w:rsidRPr="00890B32" w14:paraId="2C73B9D1" w14:textId="77777777" w:rsidTr="00F44D05">
        <w:trPr>
          <w:trHeight w:val="365"/>
        </w:trPr>
        <w:tc>
          <w:tcPr>
            <w:tcW w:w="847" w:type="dxa"/>
          </w:tcPr>
          <w:p w14:paraId="48239027" w14:textId="4AC97ACB" w:rsidR="00F44D05" w:rsidRPr="00D97B15" w:rsidRDefault="00F44D0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69" w:type="dxa"/>
            <w:gridSpan w:val="10"/>
          </w:tcPr>
          <w:p w14:paraId="4524B655" w14:textId="35944AE4" w:rsidR="00F44D05" w:rsidRPr="00D97B15" w:rsidRDefault="00F44D0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>BREEDING</w:t>
            </w:r>
          </w:p>
        </w:tc>
      </w:tr>
      <w:tr w:rsidR="00F44D05" w:rsidRPr="00890B32" w14:paraId="33B192E1" w14:textId="77777777" w:rsidTr="00FE572C">
        <w:trPr>
          <w:trHeight w:val="410"/>
        </w:trPr>
        <w:tc>
          <w:tcPr>
            <w:tcW w:w="7593" w:type="dxa"/>
            <w:gridSpan w:val="9"/>
            <w:vMerge w:val="restart"/>
          </w:tcPr>
          <w:p w14:paraId="4224033B" w14:textId="16279347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any breeding of primates take place at the premises?</w:t>
            </w:r>
          </w:p>
        </w:tc>
        <w:tc>
          <w:tcPr>
            <w:tcW w:w="1423" w:type="dxa"/>
            <w:gridSpan w:val="2"/>
          </w:tcPr>
          <w:p w14:paraId="6E3CF5E0" w14:textId="26FB0AB5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4142F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74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4D05" w:rsidRPr="00890B32" w14:paraId="5E37676C" w14:textId="77777777" w:rsidTr="00FE572C">
        <w:trPr>
          <w:trHeight w:val="410"/>
        </w:trPr>
        <w:tc>
          <w:tcPr>
            <w:tcW w:w="7593" w:type="dxa"/>
            <w:gridSpan w:val="9"/>
            <w:vMerge/>
          </w:tcPr>
          <w:p w14:paraId="007FC38D" w14:textId="77777777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49EE157" w14:textId="2D169B43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4142F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6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2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4D05" w:rsidRPr="00890B32" w14:paraId="7A3C7540" w14:textId="77777777" w:rsidTr="00F44D05">
        <w:trPr>
          <w:trHeight w:val="365"/>
        </w:trPr>
        <w:tc>
          <w:tcPr>
            <w:tcW w:w="847" w:type="dxa"/>
          </w:tcPr>
          <w:p w14:paraId="409D3F4D" w14:textId="0FC91C47" w:rsidR="00F44D05" w:rsidRPr="00D97B15" w:rsidRDefault="00F44D0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8169" w:type="dxa"/>
            <w:gridSpan w:val="10"/>
          </w:tcPr>
          <w:p w14:paraId="01D59832" w14:textId="579244CA" w:rsidR="00F44D05" w:rsidRPr="00D97B15" w:rsidRDefault="00F44D0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B15">
              <w:rPr>
                <w:rFonts w:ascii="Arial" w:hAnsi="Arial" w:cs="Arial"/>
                <w:b/>
                <w:bCs/>
                <w:sz w:val="24"/>
                <w:szCs w:val="24"/>
              </w:rPr>
              <w:t>SUPPORTING DOCUMENTATION</w:t>
            </w:r>
          </w:p>
        </w:tc>
      </w:tr>
      <w:tr w:rsidR="00F44D05" w:rsidRPr="00890B32" w14:paraId="476361F6" w14:textId="77777777" w:rsidTr="004C1F29">
        <w:trPr>
          <w:trHeight w:val="365"/>
        </w:trPr>
        <w:tc>
          <w:tcPr>
            <w:tcW w:w="9016" w:type="dxa"/>
            <w:gridSpan w:val="11"/>
          </w:tcPr>
          <w:p w14:paraId="16189045" w14:textId="6560B19D" w:rsidR="00F44D05" w:rsidRDefault="00F44D05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close</w:t>
            </w:r>
            <w:r w:rsidR="00BC73F5">
              <w:rPr>
                <w:rFonts w:ascii="Arial" w:hAnsi="Arial" w:cs="Arial"/>
                <w:sz w:val="24"/>
                <w:szCs w:val="24"/>
              </w:rPr>
              <w:t xml:space="preserve"> the following supporting documentation with this application:</w:t>
            </w:r>
          </w:p>
        </w:tc>
      </w:tr>
      <w:tr w:rsidR="00465CF9" w:rsidRPr="00890B32" w14:paraId="3FDABB6D" w14:textId="77777777" w:rsidTr="00FE572C">
        <w:trPr>
          <w:trHeight w:val="416"/>
        </w:trPr>
        <w:tc>
          <w:tcPr>
            <w:tcW w:w="7593" w:type="dxa"/>
            <w:gridSpan w:val="9"/>
          </w:tcPr>
          <w:p w14:paraId="722E521F" w14:textId="77777777" w:rsidR="00465CF9" w:rsidRDefault="00465CF9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procedures covering:</w:t>
            </w:r>
          </w:p>
          <w:p w14:paraId="23C677CC" w14:textId="22D62289" w:rsidR="00465CF9" w:rsidRDefault="007C1A5C" w:rsidP="00FB358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mporary isolation of an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imate</w:t>
            </w:r>
            <w:r w:rsidR="007B2C17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025E647C" w14:textId="77777777" w:rsidR="007C1A5C" w:rsidRDefault="007C1A5C" w:rsidP="00FB358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ath or escape of a primate; and</w:t>
            </w:r>
          </w:p>
          <w:p w14:paraId="422A2B3D" w14:textId="645EC5C6" w:rsidR="007C1A5C" w:rsidRPr="00465CF9" w:rsidRDefault="007C1A5C" w:rsidP="00FB358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are of the primates following the revocation of the licence or </w:t>
            </w:r>
            <w:r w:rsidR="007B2C17">
              <w:rPr>
                <w:rFonts w:ascii="Arial" w:hAnsi="Arial" w:cs="Arial"/>
                <w:sz w:val="24"/>
                <w:szCs w:val="24"/>
              </w:rPr>
              <w:t>the death of the licence holder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9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2"/>
              </w:tcPr>
              <w:p w14:paraId="10F270B6" w14:textId="7B0B8C15" w:rsidR="00465CF9" w:rsidRDefault="00B81B99" w:rsidP="00583B51">
                <w:pPr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CF9" w:rsidRPr="00890B32" w14:paraId="14C37216" w14:textId="77777777" w:rsidTr="00FE572C">
        <w:trPr>
          <w:trHeight w:val="414"/>
        </w:trPr>
        <w:tc>
          <w:tcPr>
            <w:tcW w:w="7593" w:type="dxa"/>
            <w:gridSpan w:val="9"/>
          </w:tcPr>
          <w:p w14:paraId="7AE166A2" w14:textId="77777777" w:rsidR="00465CF9" w:rsidRDefault="007B2C17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procedures that demonstrate that the following will be implemented:</w:t>
            </w:r>
          </w:p>
          <w:p w14:paraId="1EFC5374" w14:textId="77777777" w:rsidR="007B2C17" w:rsidRDefault="007B2C17" w:rsidP="00FB358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mates are monitored daily for signs of </w:t>
            </w:r>
            <w:r w:rsidR="00824C29">
              <w:rPr>
                <w:rFonts w:ascii="Arial" w:hAnsi="Arial" w:cs="Arial"/>
                <w:sz w:val="24"/>
                <w:szCs w:val="24"/>
              </w:rPr>
              <w:t>pain, suffering, injury, disease or abnormal behaviour and that any vulnerable animals</w:t>
            </w:r>
            <w:r w:rsidR="00E7240C">
              <w:rPr>
                <w:rFonts w:ascii="Arial" w:hAnsi="Arial" w:cs="Arial"/>
                <w:sz w:val="24"/>
                <w:szCs w:val="24"/>
              </w:rPr>
              <w:t xml:space="preserve"> are checked more </w:t>
            </w:r>
            <w:proofErr w:type="gramStart"/>
            <w:r w:rsidR="00E7240C">
              <w:rPr>
                <w:rFonts w:ascii="Arial" w:hAnsi="Arial" w:cs="Arial"/>
                <w:sz w:val="24"/>
                <w:szCs w:val="24"/>
              </w:rPr>
              <w:t>frequently;</w:t>
            </w:r>
            <w:proofErr w:type="gramEnd"/>
          </w:p>
          <w:p w14:paraId="6B4281FD" w14:textId="77777777" w:rsidR="00E7240C" w:rsidRDefault="00E7240C" w:rsidP="00FB358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mates are weigh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ly;</w:t>
            </w:r>
            <w:proofErr w:type="gramEnd"/>
          </w:p>
          <w:p w14:paraId="001FD38C" w14:textId="77777777" w:rsidR="00E7240C" w:rsidRDefault="00E7240C" w:rsidP="00FB358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reasonable precautions are taken to prevent </w:t>
            </w:r>
            <w:r w:rsidR="00DE2656">
              <w:rPr>
                <w:rFonts w:ascii="Arial" w:hAnsi="Arial" w:cs="Arial"/>
                <w:sz w:val="24"/>
                <w:szCs w:val="24"/>
              </w:rPr>
              <w:t xml:space="preserve">and control the spread of infectious diseases, pathogens and parasites </w:t>
            </w:r>
            <w:r w:rsidR="00C03D4B">
              <w:rPr>
                <w:rFonts w:ascii="Arial" w:hAnsi="Arial" w:cs="Arial"/>
                <w:sz w:val="24"/>
                <w:szCs w:val="24"/>
              </w:rPr>
              <w:t xml:space="preserve">amongst the primates and </w:t>
            </w:r>
            <w:proofErr w:type="gramStart"/>
            <w:r w:rsidR="00C03D4B">
              <w:rPr>
                <w:rFonts w:ascii="Arial" w:hAnsi="Arial" w:cs="Arial"/>
                <w:sz w:val="24"/>
                <w:szCs w:val="24"/>
              </w:rPr>
              <w:t>people;</w:t>
            </w:r>
            <w:proofErr w:type="gramEnd"/>
          </w:p>
          <w:p w14:paraId="01DF93EB" w14:textId="0E746B95" w:rsidR="00C03D4B" w:rsidRPr="007B2C17" w:rsidRDefault="00C03D4B" w:rsidP="00FB358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any sign of pain, suffering, injury, disease or abnormal behaviour is noted </w:t>
            </w:r>
            <w:r w:rsidR="000154AB">
              <w:rPr>
                <w:rFonts w:ascii="Arial" w:hAnsi="Arial" w:cs="Arial"/>
                <w:sz w:val="24"/>
                <w:szCs w:val="24"/>
              </w:rPr>
              <w:t xml:space="preserve">for any primate, steps are taken promptly to identify the cause(s) and provide the primate with appropriate </w:t>
            </w:r>
            <w:r w:rsidR="008F2FCC">
              <w:rPr>
                <w:rFonts w:ascii="Arial" w:hAnsi="Arial" w:cs="Arial"/>
                <w:sz w:val="24"/>
                <w:szCs w:val="24"/>
              </w:rPr>
              <w:t>treatment and car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104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2"/>
              </w:tcPr>
              <w:p w14:paraId="0F10DB8D" w14:textId="1FDE594A" w:rsidR="00465CF9" w:rsidRDefault="00B81B99" w:rsidP="00583B51">
                <w:pPr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CF9" w:rsidRPr="00890B32" w14:paraId="7A35666C" w14:textId="77777777" w:rsidTr="00FE572C">
        <w:trPr>
          <w:trHeight w:val="414"/>
        </w:trPr>
        <w:tc>
          <w:tcPr>
            <w:tcW w:w="7593" w:type="dxa"/>
            <w:gridSpan w:val="9"/>
          </w:tcPr>
          <w:p w14:paraId="5F50F2E1" w14:textId="77777777" w:rsidR="00465CF9" w:rsidRDefault="008F2FCC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written hygiene protocol that demonstrates that:</w:t>
            </w:r>
          </w:p>
          <w:p w14:paraId="37A677FD" w14:textId="77777777" w:rsidR="008F2FCC" w:rsidRDefault="008F2FCC" w:rsidP="00FB358D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enclosure is maintained in an appropriate state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eanlines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the risk of dis</w:t>
            </w:r>
            <w:r w:rsidR="00A60473">
              <w:rPr>
                <w:rFonts w:ascii="Arial" w:hAnsi="Arial" w:cs="Arial"/>
                <w:sz w:val="24"/>
                <w:szCs w:val="24"/>
              </w:rPr>
              <w:t>ease transmission is reduced; and</w:t>
            </w:r>
          </w:p>
          <w:p w14:paraId="5CA903B2" w14:textId="29D8CC04" w:rsidR="00A60473" w:rsidRPr="008F2FCC" w:rsidRDefault="00A60473" w:rsidP="00FB358D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eaning and disinfection of the enclosure is carried out a</w:t>
            </w:r>
            <w:r w:rsidR="00270877">
              <w:rPr>
                <w:rFonts w:ascii="Arial" w:hAnsi="Arial" w:cs="Arial"/>
                <w:sz w:val="24"/>
                <w:szCs w:val="24"/>
              </w:rPr>
              <w:t>t a frequency, and in a way, that does not cause distress, suffering or avoidable discomfort for the primates in the enclosure and takes into consideration of their natural behaviours</w:t>
            </w:r>
            <w:r w:rsidR="00890C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718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2"/>
              </w:tcPr>
              <w:p w14:paraId="28FC82DF" w14:textId="4D46AA4F" w:rsidR="00465CF9" w:rsidRDefault="00C76F8C" w:rsidP="00583B51">
                <w:pPr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CF9" w:rsidRPr="00890B32" w14:paraId="41773FAF" w14:textId="77777777" w:rsidTr="00FE572C">
        <w:trPr>
          <w:trHeight w:val="414"/>
        </w:trPr>
        <w:tc>
          <w:tcPr>
            <w:tcW w:w="7593" w:type="dxa"/>
            <w:gridSpan w:val="9"/>
          </w:tcPr>
          <w:p w14:paraId="0F9DF22A" w14:textId="733E7E92" w:rsidR="00465CF9" w:rsidRDefault="00890C54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procedure for the transportation of any prim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182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gridSpan w:val="2"/>
              </w:tcPr>
              <w:p w14:paraId="6DA72D06" w14:textId="6C99FFD4" w:rsidR="00465CF9" w:rsidRDefault="00B81B99" w:rsidP="00BA5B39">
                <w:pPr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F35" w:rsidRPr="00890B32" w14:paraId="1DE74AC5" w14:textId="77777777" w:rsidTr="00F80F35">
        <w:trPr>
          <w:trHeight w:val="414"/>
        </w:trPr>
        <w:tc>
          <w:tcPr>
            <w:tcW w:w="847" w:type="dxa"/>
          </w:tcPr>
          <w:p w14:paraId="3C91819A" w14:textId="628D2B4F" w:rsidR="00F80F35" w:rsidRPr="000134B0" w:rsidRDefault="00F80F3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4B0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8169" w:type="dxa"/>
            <w:gridSpan w:val="10"/>
          </w:tcPr>
          <w:p w14:paraId="000D6BA5" w14:textId="23EDD059" w:rsidR="00F80F35" w:rsidRPr="000134B0" w:rsidRDefault="00F80F35" w:rsidP="00FB35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4B0"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 AND DECLARATIONS</w:t>
            </w:r>
          </w:p>
        </w:tc>
      </w:tr>
      <w:tr w:rsidR="00F80F35" w:rsidRPr="00890B32" w14:paraId="23CD8D07" w14:textId="77777777" w:rsidTr="00F80F35">
        <w:trPr>
          <w:trHeight w:val="471"/>
        </w:trPr>
        <w:tc>
          <w:tcPr>
            <w:tcW w:w="9016" w:type="dxa"/>
            <w:gridSpan w:val="11"/>
          </w:tcPr>
          <w:p w14:paraId="7B3A5276" w14:textId="77777777" w:rsidR="00F80F35" w:rsidRDefault="000134B0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C6DBA">
              <w:rPr>
                <w:rFonts w:ascii="Arial" w:hAnsi="Arial" w:cs="Arial"/>
                <w:sz w:val="24"/>
                <w:szCs w:val="24"/>
              </w:rPr>
              <w:t>This section must be completed by the applicant</w:t>
            </w:r>
            <w:r w:rsidR="004C6DBA" w:rsidRPr="004C6D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E0ED4" w14:textId="5EFDD065" w:rsidR="004C6DBA" w:rsidRDefault="004C6DBA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the details contained in th</w:t>
            </w:r>
            <w:r w:rsidR="00D16BA9">
              <w:rPr>
                <w:rFonts w:ascii="Arial" w:hAnsi="Arial" w:cs="Arial"/>
                <w:sz w:val="24"/>
                <w:szCs w:val="24"/>
              </w:rPr>
              <w:t xml:space="preserve">e application form and any attached documentation are correct to the best of my knowledge and </w:t>
            </w:r>
            <w:proofErr w:type="gramStart"/>
            <w:r w:rsidR="00D16BA9">
              <w:rPr>
                <w:rFonts w:ascii="Arial" w:hAnsi="Arial" w:cs="Arial"/>
                <w:sz w:val="24"/>
                <w:szCs w:val="24"/>
              </w:rPr>
              <w:t>belief;</w:t>
            </w:r>
            <w:proofErr w:type="gramEnd"/>
          </w:p>
          <w:p w14:paraId="4788982C" w14:textId="3F81137B" w:rsidR="00D16BA9" w:rsidRDefault="00D16BA9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understand that </w:t>
            </w:r>
            <w:r w:rsidR="003E0D12">
              <w:rPr>
                <w:rFonts w:ascii="Arial" w:hAnsi="Arial" w:cs="Arial"/>
                <w:sz w:val="24"/>
                <w:szCs w:val="24"/>
              </w:rPr>
              <w:t xml:space="preserve">a veterinarian </w:t>
            </w:r>
            <w:r w:rsidR="005B73A9">
              <w:rPr>
                <w:rFonts w:ascii="Arial" w:hAnsi="Arial" w:cs="Arial"/>
                <w:sz w:val="24"/>
                <w:szCs w:val="24"/>
              </w:rPr>
              <w:t xml:space="preserve">or other suitably competent person authorised </w:t>
            </w:r>
            <w:r w:rsidR="00CC7667">
              <w:rPr>
                <w:rFonts w:ascii="Arial" w:hAnsi="Arial" w:cs="Arial"/>
                <w:sz w:val="24"/>
                <w:szCs w:val="24"/>
              </w:rPr>
              <w:t xml:space="preserve">by the Council will inspect the premises to assess </w:t>
            </w:r>
            <w:proofErr w:type="gramStart"/>
            <w:r w:rsidR="00CC7667">
              <w:rPr>
                <w:rFonts w:ascii="Arial" w:hAnsi="Arial" w:cs="Arial"/>
                <w:sz w:val="24"/>
                <w:szCs w:val="24"/>
              </w:rPr>
              <w:t>whether or not</w:t>
            </w:r>
            <w:proofErr w:type="gramEnd"/>
            <w:r w:rsidR="00CC7667">
              <w:rPr>
                <w:rFonts w:ascii="Arial" w:hAnsi="Arial" w:cs="Arial"/>
                <w:sz w:val="24"/>
                <w:szCs w:val="24"/>
              </w:rPr>
              <w:t xml:space="preserve"> a licence can be </w:t>
            </w:r>
            <w:proofErr w:type="gramStart"/>
            <w:r w:rsidR="00CC7667">
              <w:rPr>
                <w:rFonts w:ascii="Arial" w:hAnsi="Arial" w:cs="Arial"/>
                <w:sz w:val="24"/>
                <w:szCs w:val="24"/>
              </w:rPr>
              <w:t>granted;</w:t>
            </w:r>
            <w:proofErr w:type="gramEnd"/>
          </w:p>
          <w:p w14:paraId="4F3945F4" w14:textId="77777777" w:rsidR="004C6DBA" w:rsidRDefault="005A7D06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understand that if a licence is issued, </w:t>
            </w:r>
            <w:r w:rsidR="000B40ED" w:rsidRPr="000B40ED">
              <w:rPr>
                <w:rFonts w:ascii="Arial" w:hAnsi="Arial" w:cs="Arial"/>
                <w:sz w:val="24"/>
                <w:szCs w:val="24"/>
              </w:rPr>
              <w:t xml:space="preserve">a veterinarian or other suitably competent person authorised by the Council </w:t>
            </w:r>
            <w:r w:rsidR="000B40ED">
              <w:rPr>
                <w:rFonts w:ascii="Arial" w:hAnsi="Arial" w:cs="Arial"/>
                <w:sz w:val="24"/>
                <w:szCs w:val="24"/>
              </w:rPr>
              <w:t xml:space="preserve">may inspect </w:t>
            </w:r>
            <w:r w:rsidR="008C0A5C">
              <w:rPr>
                <w:rFonts w:ascii="Arial" w:hAnsi="Arial" w:cs="Arial"/>
                <w:sz w:val="24"/>
                <w:szCs w:val="24"/>
              </w:rPr>
              <w:t xml:space="preserve">the premises </w:t>
            </w:r>
            <w:r w:rsidR="00A372F5">
              <w:rPr>
                <w:rFonts w:ascii="Arial" w:hAnsi="Arial" w:cs="Arial"/>
                <w:sz w:val="24"/>
                <w:szCs w:val="24"/>
              </w:rPr>
              <w:t xml:space="preserve">either by appointment or unannounced at any reasonable time. </w:t>
            </w:r>
          </w:p>
          <w:p w14:paraId="5298CEA5" w14:textId="77777777" w:rsidR="00A372F5" w:rsidRDefault="00143A22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understand that a veterinarian or other suitably competent person authorised by the Council may take photographs or video footage whilst carrying out inspections or visits to the premises. </w:t>
            </w:r>
          </w:p>
          <w:p w14:paraId="7008F9CA" w14:textId="77777777" w:rsidR="00143A22" w:rsidRDefault="00FE47EE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ware that a fee is payable for this application.</w:t>
            </w:r>
          </w:p>
          <w:p w14:paraId="313EDEF9" w14:textId="102C42CB" w:rsidR="00B654BF" w:rsidRDefault="008563B5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ccept that veterinary fees incurred by the </w:t>
            </w:r>
            <w:r w:rsidR="0083787C">
              <w:rPr>
                <w:rFonts w:ascii="Arial" w:hAnsi="Arial" w:cs="Arial"/>
                <w:sz w:val="24"/>
                <w:szCs w:val="24"/>
              </w:rPr>
              <w:t xml:space="preserve">Council in respect </w:t>
            </w:r>
            <w:r w:rsidR="001E5208">
              <w:rPr>
                <w:rFonts w:ascii="Arial" w:hAnsi="Arial" w:cs="Arial"/>
                <w:sz w:val="24"/>
                <w:szCs w:val="24"/>
              </w:rPr>
              <w:t xml:space="preserve">of this application are recoverable at cost and that failure to make payment may lead to </w:t>
            </w:r>
            <w:r w:rsidR="00555B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2108E">
              <w:rPr>
                <w:rFonts w:ascii="Arial" w:hAnsi="Arial" w:cs="Arial"/>
                <w:sz w:val="24"/>
                <w:szCs w:val="24"/>
              </w:rPr>
              <w:t xml:space="preserve">revocation of any licence issued. </w:t>
            </w:r>
          </w:p>
          <w:p w14:paraId="7CAB5EB2" w14:textId="323B0741" w:rsidR="00D2108E" w:rsidRDefault="00D2108E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ccept that </w:t>
            </w:r>
            <w:r w:rsidR="000F56D3">
              <w:rPr>
                <w:rFonts w:ascii="Arial" w:hAnsi="Arial" w:cs="Arial"/>
                <w:sz w:val="24"/>
                <w:szCs w:val="24"/>
              </w:rPr>
              <w:t>in the event of my application being refused or with</w:t>
            </w:r>
            <w:r w:rsidR="00F900C5">
              <w:rPr>
                <w:rFonts w:ascii="Arial" w:hAnsi="Arial" w:cs="Arial"/>
                <w:sz w:val="24"/>
                <w:szCs w:val="24"/>
              </w:rPr>
              <w:t>drawn, the application fee will not be refunded.</w:t>
            </w:r>
          </w:p>
          <w:p w14:paraId="561C048F" w14:textId="77777777" w:rsidR="00FE47EE" w:rsidRDefault="00B613D6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ccept that on occasions, the Council is required </w:t>
            </w:r>
            <w:r w:rsidR="00863F3C">
              <w:rPr>
                <w:rFonts w:ascii="Arial" w:hAnsi="Arial" w:cs="Arial"/>
                <w:sz w:val="24"/>
                <w:szCs w:val="24"/>
              </w:rPr>
              <w:t xml:space="preserve">to provide information to third parties made under the Environmental Information Regulations 2004, the Data Protection Act </w:t>
            </w:r>
            <w:r w:rsidR="00254C35">
              <w:rPr>
                <w:rFonts w:ascii="Arial" w:hAnsi="Arial" w:cs="Arial"/>
                <w:sz w:val="24"/>
                <w:szCs w:val="24"/>
              </w:rPr>
              <w:t>1998 and the Freedom of Information Act 2000.</w:t>
            </w:r>
          </w:p>
          <w:p w14:paraId="6A811403" w14:textId="77777777" w:rsidR="00254C35" w:rsidRDefault="00254C35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uncil may make use of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rd part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imal welfare inspector who carries out </w:t>
            </w:r>
            <w:r w:rsidR="00CB0155">
              <w:rPr>
                <w:rFonts w:ascii="Arial" w:hAnsi="Arial" w:cs="Arial"/>
                <w:sz w:val="24"/>
                <w:szCs w:val="24"/>
              </w:rPr>
              <w:t>some inspections on our behalf. For the purposes of arrang</w:t>
            </w:r>
            <w:r w:rsidR="00557B34">
              <w:rPr>
                <w:rFonts w:ascii="Arial" w:hAnsi="Arial" w:cs="Arial"/>
                <w:sz w:val="24"/>
                <w:szCs w:val="24"/>
              </w:rPr>
              <w:t>ing your initial and interim inspections, your contact details may be passed to this individual.</w:t>
            </w:r>
          </w:p>
          <w:p w14:paraId="48FE3D24" w14:textId="77777777" w:rsidR="00557B34" w:rsidRDefault="009B1A71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confirm that I am aware of the provisions of the relevant legislation and the licence conditions which I wil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mply with at all tim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058509" w14:textId="71576540" w:rsidR="009B1A71" w:rsidRPr="004C6DBA" w:rsidRDefault="009B1A71" w:rsidP="00FB358D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gree to</w:t>
            </w:r>
            <w:r w:rsidR="006D4B85">
              <w:rPr>
                <w:rFonts w:ascii="Arial" w:hAnsi="Arial" w:cs="Arial"/>
                <w:sz w:val="24"/>
                <w:szCs w:val="24"/>
              </w:rPr>
              <w:t xml:space="preserve"> have read, agree to and understood this declaration. </w:t>
            </w:r>
          </w:p>
        </w:tc>
      </w:tr>
      <w:tr w:rsidR="00F80F35" w:rsidRPr="00890B32" w14:paraId="35C033BA" w14:textId="77777777" w:rsidTr="00FE572C">
        <w:trPr>
          <w:trHeight w:val="531"/>
        </w:trPr>
        <w:tc>
          <w:tcPr>
            <w:tcW w:w="1384" w:type="dxa"/>
            <w:gridSpan w:val="4"/>
          </w:tcPr>
          <w:p w14:paraId="187E8A56" w14:textId="73CD27B4" w:rsidR="00F80F35" w:rsidRDefault="006509CF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4767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63FB2B7D" w14:textId="0B4F693E" w:rsidR="00F80F35" w:rsidRDefault="00DA761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35" w:rsidRPr="00890B32" w14:paraId="15F72249" w14:textId="77777777" w:rsidTr="00FE572C">
        <w:trPr>
          <w:trHeight w:val="530"/>
        </w:trPr>
        <w:tc>
          <w:tcPr>
            <w:tcW w:w="1384" w:type="dxa"/>
            <w:gridSpan w:val="4"/>
          </w:tcPr>
          <w:p w14:paraId="79FC6407" w14:textId="193B08E4" w:rsidR="00F80F35" w:rsidRDefault="006509CF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5456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09A83B49" w14:textId="5BE66092" w:rsidR="00F80F35" w:rsidRDefault="00DA761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35" w:rsidRPr="00890B32" w14:paraId="05361BCA" w14:textId="77777777" w:rsidTr="00FE572C">
        <w:trPr>
          <w:trHeight w:val="530"/>
        </w:trPr>
        <w:tc>
          <w:tcPr>
            <w:tcW w:w="1384" w:type="dxa"/>
            <w:gridSpan w:val="4"/>
          </w:tcPr>
          <w:p w14:paraId="73AC5E0F" w14:textId="0001D0B2" w:rsidR="00F80F35" w:rsidRDefault="006509CF" w:rsidP="00FB35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3348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7"/>
              </w:tcPr>
              <w:p w14:paraId="44EAF7ED" w14:textId="502E94BE" w:rsidR="00F80F35" w:rsidRDefault="00DA7613" w:rsidP="00FB358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6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5F8093" w14:textId="11D83F49" w:rsidR="008C086B" w:rsidRDefault="008C086B">
      <w:r>
        <w:br w:type="page"/>
      </w:r>
    </w:p>
    <w:p w14:paraId="5951D753" w14:textId="5FD878FB" w:rsidR="006D4B85" w:rsidRDefault="007F4350" w:rsidP="007F435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F4350">
        <w:rPr>
          <w:rFonts w:ascii="Arial" w:hAnsi="Arial" w:cs="Arial"/>
          <w:b/>
          <w:bCs/>
          <w:sz w:val="24"/>
          <w:szCs w:val="24"/>
          <w:u w:val="single"/>
        </w:rPr>
        <w:t>Guidance notes on applying for a licence to keep primates</w:t>
      </w:r>
    </w:p>
    <w:p w14:paraId="1BE9FF68" w14:textId="7EE17DFC" w:rsidR="007F4350" w:rsidRDefault="00065C3D" w:rsidP="00065C3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s who cannot apply</w:t>
      </w:r>
    </w:p>
    <w:p w14:paraId="39ECC07A" w14:textId="557E9060" w:rsidR="00065C3D" w:rsidRDefault="00774C25" w:rsidP="00065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lication for a licence cannot be made by an individual who is under the age of 18 or </w:t>
      </w:r>
      <w:r w:rsidR="00AB03ED">
        <w:rPr>
          <w:rFonts w:ascii="Arial" w:hAnsi="Arial" w:cs="Arial"/>
          <w:sz w:val="24"/>
          <w:szCs w:val="24"/>
        </w:rPr>
        <w:t>anyone who is disqualified from keeping primates under any of the following:</w:t>
      </w:r>
    </w:p>
    <w:p w14:paraId="6AEC7777" w14:textId="120C7845" w:rsidR="00AB03ED" w:rsidRDefault="00AB03ED" w:rsidP="00AB03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34(2) of the Animal Welfare Act </w:t>
      </w:r>
      <w:proofErr w:type="gramStart"/>
      <w:r>
        <w:rPr>
          <w:rFonts w:ascii="Arial" w:hAnsi="Arial" w:cs="Arial"/>
          <w:sz w:val="24"/>
          <w:szCs w:val="24"/>
        </w:rPr>
        <w:t>2006;</w:t>
      </w:r>
      <w:proofErr w:type="gramEnd"/>
    </w:p>
    <w:p w14:paraId="494F9E49" w14:textId="59AB6A92" w:rsidR="00AB03ED" w:rsidRDefault="00AB03ED" w:rsidP="00AB03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1 of the Protection of Animals (Amendment) Act </w:t>
      </w:r>
      <w:proofErr w:type="gramStart"/>
      <w:r>
        <w:rPr>
          <w:rFonts w:ascii="Arial" w:hAnsi="Arial" w:cs="Arial"/>
          <w:sz w:val="24"/>
          <w:szCs w:val="24"/>
        </w:rPr>
        <w:t>1954;</w:t>
      </w:r>
      <w:proofErr w:type="gramEnd"/>
    </w:p>
    <w:p w14:paraId="28D8DA11" w14:textId="6DB7990F" w:rsidR="00AB03ED" w:rsidRDefault="00AB03ED" w:rsidP="00AB03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40(1) of the Animal Health and Welfare </w:t>
      </w:r>
      <w:r w:rsidR="000516B7">
        <w:rPr>
          <w:rFonts w:ascii="Arial" w:hAnsi="Arial" w:cs="Arial"/>
          <w:sz w:val="24"/>
          <w:szCs w:val="24"/>
        </w:rPr>
        <w:t>(Scotland) Act 2006; or</w:t>
      </w:r>
    </w:p>
    <w:p w14:paraId="09908EBA" w14:textId="747EFAAC" w:rsidR="000516B7" w:rsidRDefault="000516B7" w:rsidP="00AB03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3(1) of the Welfare of Animals Act (Northern Ireland) 2011.</w:t>
      </w:r>
    </w:p>
    <w:p w14:paraId="4EDD391A" w14:textId="77777777" w:rsidR="000516B7" w:rsidRDefault="000516B7" w:rsidP="000516B7">
      <w:pPr>
        <w:pStyle w:val="ListParagraph"/>
        <w:rPr>
          <w:rFonts w:ascii="Arial" w:hAnsi="Arial" w:cs="Arial"/>
          <w:sz w:val="24"/>
          <w:szCs w:val="24"/>
        </w:rPr>
      </w:pPr>
    </w:p>
    <w:p w14:paraId="58958D4F" w14:textId="38D64D63" w:rsidR="0067606D" w:rsidRPr="00636074" w:rsidRDefault="0067606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636074">
        <w:rPr>
          <w:rFonts w:ascii="Arial" w:hAnsi="Arial" w:cs="Arial"/>
          <w:b/>
          <w:bCs/>
          <w:sz w:val="24"/>
          <w:szCs w:val="24"/>
        </w:rPr>
        <w:t>Licence Commencement</w:t>
      </w:r>
    </w:p>
    <w:p w14:paraId="114676BB" w14:textId="21A9ED0A" w:rsidR="00EB4F2C" w:rsidRPr="00EB4F2C" w:rsidRDefault="009F4873" w:rsidP="00EB4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es will normally take effect </w:t>
      </w:r>
      <w:r w:rsidR="00DF154C">
        <w:rPr>
          <w:rFonts w:ascii="Arial" w:hAnsi="Arial" w:cs="Arial"/>
          <w:sz w:val="24"/>
          <w:szCs w:val="24"/>
        </w:rPr>
        <w:t>immediately following a decision by the Council to grant the applicatio</w:t>
      </w:r>
      <w:r w:rsidR="001A23BF">
        <w:rPr>
          <w:rFonts w:ascii="Arial" w:hAnsi="Arial" w:cs="Arial"/>
          <w:sz w:val="24"/>
          <w:szCs w:val="24"/>
        </w:rPr>
        <w:t>n however you can request that the licence takes effect</w:t>
      </w:r>
      <w:r w:rsidR="00302002">
        <w:rPr>
          <w:rFonts w:ascii="Arial" w:hAnsi="Arial" w:cs="Arial"/>
          <w:sz w:val="24"/>
          <w:szCs w:val="24"/>
        </w:rPr>
        <w:t xml:space="preserve"> from a specific date. The earliest date that the Council will grant a licence to take effect is </w:t>
      </w:r>
      <w:r w:rsidR="006571A8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6571A8">
        <w:rPr>
          <w:rFonts w:ascii="Arial" w:hAnsi="Arial" w:cs="Arial"/>
          <w:sz w:val="24"/>
          <w:szCs w:val="24"/>
        </w:rPr>
        <w:t>6</w:t>
      </w:r>
      <w:r w:rsidR="006571A8" w:rsidRPr="006571A8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6571A8">
        <w:rPr>
          <w:rFonts w:ascii="Arial" w:hAnsi="Arial" w:cs="Arial"/>
          <w:sz w:val="24"/>
          <w:szCs w:val="24"/>
        </w:rPr>
        <w:t xml:space="preserve"> April 2026.</w:t>
      </w:r>
    </w:p>
    <w:p w14:paraId="580DF280" w14:textId="6D47A5BC" w:rsidR="0067606D" w:rsidRPr="000343E6" w:rsidRDefault="0067606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0343E6">
        <w:rPr>
          <w:rFonts w:ascii="Arial" w:hAnsi="Arial" w:cs="Arial"/>
          <w:b/>
          <w:bCs/>
          <w:sz w:val="24"/>
          <w:szCs w:val="24"/>
        </w:rPr>
        <w:t>Licence Duration</w:t>
      </w:r>
    </w:p>
    <w:p w14:paraId="40E61D16" w14:textId="1F5F5CEF" w:rsidR="006571A8" w:rsidRPr="00ED72B1" w:rsidRDefault="006571A8" w:rsidP="00ED7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es will be </w:t>
      </w:r>
      <w:r w:rsidR="004E2701">
        <w:rPr>
          <w:rFonts w:ascii="Arial" w:hAnsi="Arial" w:cs="Arial"/>
          <w:sz w:val="24"/>
          <w:szCs w:val="24"/>
        </w:rPr>
        <w:t xml:space="preserve">granted for a period of three years however licences can be </w:t>
      </w:r>
      <w:r w:rsidR="00E04DDA">
        <w:rPr>
          <w:rFonts w:ascii="Arial" w:hAnsi="Arial" w:cs="Arial"/>
          <w:sz w:val="24"/>
          <w:szCs w:val="24"/>
        </w:rPr>
        <w:t>issued for a shorter period. Th</w:t>
      </w:r>
      <w:r w:rsidR="00DC5C4D">
        <w:rPr>
          <w:rFonts w:ascii="Arial" w:hAnsi="Arial" w:cs="Arial"/>
          <w:sz w:val="24"/>
          <w:szCs w:val="24"/>
        </w:rPr>
        <w:t xml:space="preserve">e application fee for the licence </w:t>
      </w:r>
      <w:r w:rsidR="00863FFC">
        <w:rPr>
          <w:rFonts w:ascii="Arial" w:hAnsi="Arial" w:cs="Arial"/>
          <w:sz w:val="24"/>
          <w:szCs w:val="24"/>
        </w:rPr>
        <w:t xml:space="preserve">will remain the same, irrespective of the duration of the licence. </w:t>
      </w:r>
    </w:p>
    <w:p w14:paraId="607579C8" w14:textId="0752B5C8" w:rsidR="0067606D" w:rsidRPr="0094395B" w:rsidRDefault="0067606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94395B">
        <w:rPr>
          <w:rFonts w:ascii="Arial" w:hAnsi="Arial" w:cs="Arial"/>
          <w:b/>
          <w:bCs/>
          <w:sz w:val="24"/>
          <w:szCs w:val="24"/>
        </w:rPr>
        <w:t>Named Veterinarian</w:t>
      </w:r>
    </w:p>
    <w:p w14:paraId="5CD3835E" w14:textId="641C5704" w:rsidR="00ED72B1" w:rsidRDefault="00ED72B1" w:rsidP="00ED7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imates must be registered with a veterinarian who has agreed</w:t>
      </w:r>
      <w:r w:rsidR="00795FBC">
        <w:rPr>
          <w:rFonts w:ascii="Arial" w:hAnsi="Arial" w:cs="Arial"/>
          <w:sz w:val="24"/>
          <w:szCs w:val="24"/>
        </w:rPr>
        <w:t xml:space="preserve"> to provide the following:</w:t>
      </w:r>
    </w:p>
    <w:p w14:paraId="5E59FB7A" w14:textId="14084F28" w:rsidR="00795FBC" w:rsidRDefault="00795FBC" w:rsidP="00795F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tine visits at </w:t>
      </w:r>
      <w:r w:rsidR="003E70DB">
        <w:rPr>
          <w:rFonts w:ascii="Arial" w:hAnsi="Arial" w:cs="Arial"/>
          <w:sz w:val="24"/>
          <w:szCs w:val="24"/>
        </w:rPr>
        <w:t xml:space="preserve">an appropriate frequency to assess the health, condition and welfare of each </w:t>
      </w:r>
      <w:proofErr w:type="gramStart"/>
      <w:r w:rsidR="003E70DB">
        <w:rPr>
          <w:rFonts w:ascii="Arial" w:hAnsi="Arial" w:cs="Arial"/>
          <w:sz w:val="24"/>
          <w:szCs w:val="24"/>
        </w:rPr>
        <w:t>primate;</w:t>
      </w:r>
      <w:proofErr w:type="gramEnd"/>
    </w:p>
    <w:p w14:paraId="0644E215" w14:textId="461E6ACA" w:rsidR="003E70DB" w:rsidRDefault="003E70DB" w:rsidP="00795F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y out or supervise the treatment of a sick </w:t>
      </w:r>
      <w:proofErr w:type="gramStart"/>
      <w:r>
        <w:rPr>
          <w:rFonts w:ascii="Arial" w:hAnsi="Arial" w:cs="Arial"/>
          <w:sz w:val="24"/>
          <w:szCs w:val="24"/>
        </w:rPr>
        <w:t>primate;</w:t>
      </w:r>
      <w:proofErr w:type="gramEnd"/>
    </w:p>
    <w:p w14:paraId="7B3FF990" w14:textId="7043B44E" w:rsidR="003E70DB" w:rsidRDefault="003E70DB" w:rsidP="00795F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er or supervise the administration of </w:t>
      </w:r>
      <w:r w:rsidR="00AE6AC7">
        <w:rPr>
          <w:rFonts w:ascii="Arial" w:hAnsi="Arial" w:cs="Arial"/>
          <w:sz w:val="24"/>
          <w:szCs w:val="24"/>
        </w:rPr>
        <w:t xml:space="preserve">medicines, vaccines, parasite control, disease surveillance and contraception to </w:t>
      </w:r>
      <w:r w:rsidR="001860A2">
        <w:rPr>
          <w:rFonts w:ascii="Arial" w:hAnsi="Arial" w:cs="Arial"/>
          <w:sz w:val="24"/>
          <w:szCs w:val="24"/>
        </w:rPr>
        <w:t xml:space="preserve">the primates when </w:t>
      </w:r>
      <w:proofErr w:type="gramStart"/>
      <w:r w:rsidR="001860A2">
        <w:rPr>
          <w:rFonts w:ascii="Arial" w:hAnsi="Arial" w:cs="Arial"/>
          <w:sz w:val="24"/>
          <w:szCs w:val="24"/>
        </w:rPr>
        <w:t>appropriate;</w:t>
      </w:r>
      <w:proofErr w:type="gramEnd"/>
    </w:p>
    <w:p w14:paraId="05AE18DA" w14:textId="1194E06F" w:rsidR="001860A2" w:rsidRDefault="001860A2" w:rsidP="00795F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the health and welfare of each primate; and</w:t>
      </w:r>
    </w:p>
    <w:p w14:paraId="2A783FD2" w14:textId="55B976EF" w:rsidR="001860A2" w:rsidRDefault="001860A2" w:rsidP="00795F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ce and assistance in an emergency.</w:t>
      </w:r>
    </w:p>
    <w:p w14:paraId="3ABA2036" w14:textId="77777777" w:rsidR="00795FBC" w:rsidRPr="00795FBC" w:rsidRDefault="00795FBC" w:rsidP="001860A2">
      <w:pPr>
        <w:pStyle w:val="ListParagraph"/>
        <w:rPr>
          <w:rFonts w:ascii="Arial" w:hAnsi="Arial" w:cs="Arial"/>
          <w:sz w:val="24"/>
          <w:szCs w:val="24"/>
        </w:rPr>
      </w:pPr>
    </w:p>
    <w:p w14:paraId="2C3AE58A" w14:textId="0BBA673D" w:rsidR="0067606D" w:rsidRPr="0094395B" w:rsidRDefault="008666F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94395B">
        <w:rPr>
          <w:rFonts w:ascii="Arial" w:hAnsi="Arial" w:cs="Arial"/>
          <w:b/>
          <w:bCs/>
          <w:sz w:val="24"/>
          <w:szCs w:val="24"/>
        </w:rPr>
        <w:t>How to pay the application fee</w:t>
      </w:r>
    </w:p>
    <w:p w14:paraId="2A12ADD0" w14:textId="7882F3B2" w:rsidR="00D51460" w:rsidRDefault="003241FA" w:rsidP="003241F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a contact telephone number for an officer to contact you to take payment </w:t>
      </w:r>
    </w:p>
    <w:p w14:paraId="06C38AB6" w14:textId="77777777" w:rsidR="003241FA" w:rsidRDefault="003241FA" w:rsidP="003241FA">
      <w:pPr>
        <w:rPr>
          <w:rFonts w:ascii="Arial" w:hAnsi="Arial" w:cs="Arial"/>
          <w:sz w:val="24"/>
          <w:szCs w:val="24"/>
        </w:rPr>
      </w:pPr>
    </w:p>
    <w:p w14:paraId="75F5F069" w14:textId="77777777" w:rsidR="003241FA" w:rsidRDefault="003241FA" w:rsidP="003241FA">
      <w:pPr>
        <w:rPr>
          <w:rFonts w:ascii="Arial" w:hAnsi="Arial" w:cs="Arial"/>
          <w:sz w:val="24"/>
          <w:szCs w:val="24"/>
        </w:rPr>
      </w:pPr>
    </w:p>
    <w:p w14:paraId="789C456C" w14:textId="77777777" w:rsidR="003241FA" w:rsidRDefault="003241FA" w:rsidP="003241FA">
      <w:pPr>
        <w:rPr>
          <w:rFonts w:ascii="Arial" w:hAnsi="Arial" w:cs="Arial"/>
          <w:sz w:val="24"/>
          <w:szCs w:val="24"/>
        </w:rPr>
      </w:pPr>
    </w:p>
    <w:p w14:paraId="5751CF0D" w14:textId="77777777" w:rsidR="003241FA" w:rsidRPr="003241FA" w:rsidRDefault="003241FA" w:rsidP="003241FA">
      <w:pPr>
        <w:rPr>
          <w:rFonts w:ascii="Arial" w:hAnsi="Arial" w:cs="Arial"/>
          <w:sz w:val="24"/>
          <w:szCs w:val="24"/>
        </w:rPr>
      </w:pPr>
    </w:p>
    <w:p w14:paraId="74BC3B4E" w14:textId="77777777" w:rsidR="003241FA" w:rsidRP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</w:p>
    <w:p w14:paraId="5F0A9A5D" w14:textId="1DEB19F9" w:rsidR="008666FD" w:rsidRPr="00D43CEA" w:rsidRDefault="008666F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43CEA">
        <w:rPr>
          <w:rFonts w:ascii="Arial" w:hAnsi="Arial" w:cs="Arial"/>
          <w:b/>
          <w:bCs/>
          <w:sz w:val="24"/>
          <w:szCs w:val="24"/>
        </w:rPr>
        <w:t>How to submit your application</w:t>
      </w:r>
    </w:p>
    <w:p w14:paraId="6F8BC25D" w14:textId="1DBB9C0F" w:rsidR="0094395B" w:rsidRDefault="00023FF4" w:rsidP="00943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your completed application form and supporting documentation </w:t>
      </w:r>
      <w:r w:rsidR="00D43CEA">
        <w:rPr>
          <w:rFonts w:ascii="Arial" w:hAnsi="Arial" w:cs="Arial"/>
          <w:sz w:val="24"/>
          <w:szCs w:val="24"/>
        </w:rPr>
        <w:t>to:</w:t>
      </w:r>
    </w:p>
    <w:p w14:paraId="6717AF5A" w14:textId="2EB3C782" w:rsidR="00D43CEA" w:rsidRDefault="003241FA" w:rsidP="003241F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tingham City Council </w:t>
      </w:r>
    </w:p>
    <w:p w14:paraId="1FA6E78D" w14:textId="52579603" w:rsid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sing </w:t>
      </w:r>
    </w:p>
    <w:p w14:paraId="2414AF85" w14:textId="497745A7" w:rsid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r Building </w:t>
      </w:r>
    </w:p>
    <w:p w14:paraId="518499B2" w14:textId="3A3C882F" w:rsid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croft Depot </w:t>
      </w:r>
    </w:p>
    <w:p w14:paraId="4741BDE7" w14:textId="70C716D3" w:rsid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don Road </w:t>
      </w:r>
    </w:p>
    <w:p w14:paraId="0751DE2E" w14:textId="640618A6" w:rsid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tingham</w:t>
      </w:r>
    </w:p>
    <w:p w14:paraId="01C9E848" w14:textId="070AA3A8" w:rsidR="003241FA" w:rsidRPr="003241FA" w:rsidRDefault="003241FA" w:rsidP="003241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1 3HS</w:t>
      </w:r>
    </w:p>
    <w:p w14:paraId="5F2491B1" w14:textId="10275D28" w:rsidR="00D43CEA" w:rsidRDefault="003241FA" w:rsidP="00943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 by email to:</w:t>
      </w:r>
    </w:p>
    <w:p w14:paraId="5802F6D7" w14:textId="06FD1A0B" w:rsidR="003241FA" w:rsidRPr="0094395B" w:rsidRDefault="003241FA" w:rsidP="00943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8" w:history="1">
        <w:r w:rsidRPr="00B87961">
          <w:rPr>
            <w:rStyle w:val="Hyperlink"/>
            <w:rFonts w:ascii="Arial" w:hAnsi="Arial" w:cs="Arial"/>
            <w:sz w:val="24"/>
            <w:szCs w:val="24"/>
          </w:rPr>
          <w:t>General.licensing@nottinghamcity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EBF44" w14:textId="6B721A9E" w:rsidR="008666FD" w:rsidRPr="00D81DA2" w:rsidRDefault="008666FD" w:rsidP="006760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81DA2">
        <w:rPr>
          <w:rFonts w:ascii="Arial" w:hAnsi="Arial" w:cs="Arial"/>
          <w:b/>
          <w:bCs/>
          <w:sz w:val="24"/>
          <w:szCs w:val="24"/>
        </w:rPr>
        <w:t>What happens after the application is received?</w:t>
      </w:r>
    </w:p>
    <w:p w14:paraId="4FF47048" w14:textId="54C78277" w:rsidR="00D43CEA" w:rsidRDefault="001A3440" w:rsidP="00D43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ill arrange for an Environmental Health Officer to inspect the premises</w:t>
      </w:r>
      <w:r w:rsidR="00AD4AF6">
        <w:rPr>
          <w:rFonts w:ascii="Arial" w:hAnsi="Arial" w:cs="Arial"/>
          <w:sz w:val="24"/>
          <w:szCs w:val="24"/>
        </w:rPr>
        <w:t xml:space="preserve">, review the arrangements in place for keeping the primate and determine whether the licence conditions </w:t>
      </w:r>
      <w:r w:rsidR="00FB081C">
        <w:rPr>
          <w:rFonts w:ascii="Arial" w:hAnsi="Arial" w:cs="Arial"/>
          <w:sz w:val="24"/>
          <w:szCs w:val="24"/>
        </w:rPr>
        <w:t xml:space="preserve">are likely to be met. </w:t>
      </w:r>
    </w:p>
    <w:p w14:paraId="5E6C1696" w14:textId="47944F72" w:rsidR="00FB081C" w:rsidRPr="00D43CEA" w:rsidRDefault="00FB081C" w:rsidP="00D43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Council be satisfied that the conditions will be met, the licence will be </w:t>
      </w:r>
      <w:r w:rsidR="007A235B">
        <w:rPr>
          <w:rFonts w:ascii="Arial" w:hAnsi="Arial" w:cs="Arial"/>
          <w:sz w:val="24"/>
          <w:szCs w:val="24"/>
        </w:rPr>
        <w:t xml:space="preserve">issued. </w:t>
      </w:r>
    </w:p>
    <w:p w14:paraId="68521918" w14:textId="0405F218" w:rsidR="008666FD" w:rsidRPr="00D81DA2" w:rsidRDefault="008666FD" w:rsidP="008666F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81DA2">
        <w:rPr>
          <w:rFonts w:ascii="Arial" w:hAnsi="Arial" w:cs="Arial"/>
          <w:b/>
          <w:bCs/>
          <w:sz w:val="24"/>
          <w:szCs w:val="24"/>
        </w:rPr>
        <w:t>Request for reconsideration and appeals</w:t>
      </w:r>
    </w:p>
    <w:p w14:paraId="07441FAA" w14:textId="268C97BA" w:rsidR="007A235B" w:rsidRPr="007A235B" w:rsidRDefault="007A235B" w:rsidP="007A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pplication is refused, you will be provided </w:t>
      </w:r>
      <w:r w:rsidR="00937D94">
        <w:rPr>
          <w:rFonts w:ascii="Arial" w:hAnsi="Arial" w:cs="Arial"/>
          <w:sz w:val="24"/>
          <w:szCs w:val="24"/>
        </w:rPr>
        <w:t xml:space="preserve">with information on how you can make representations to the Council and request that the decision be </w:t>
      </w:r>
      <w:r w:rsidR="0006137E">
        <w:rPr>
          <w:rFonts w:ascii="Arial" w:hAnsi="Arial" w:cs="Arial"/>
          <w:sz w:val="24"/>
          <w:szCs w:val="24"/>
        </w:rPr>
        <w:t xml:space="preserve">reconsidered. If following a </w:t>
      </w:r>
      <w:proofErr w:type="gramStart"/>
      <w:r w:rsidR="0006137E">
        <w:rPr>
          <w:rFonts w:ascii="Arial" w:hAnsi="Arial" w:cs="Arial"/>
          <w:sz w:val="24"/>
          <w:szCs w:val="24"/>
        </w:rPr>
        <w:t>reconsideration</w:t>
      </w:r>
      <w:proofErr w:type="gramEnd"/>
      <w:r w:rsidR="00994BA3">
        <w:rPr>
          <w:rFonts w:ascii="Arial" w:hAnsi="Arial" w:cs="Arial"/>
          <w:sz w:val="24"/>
          <w:szCs w:val="24"/>
        </w:rPr>
        <w:t xml:space="preserve"> the decision to refuse the application is maintained, </w:t>
      </w:r>
      <w:r w:rsidR="00D81DA2">
        <w:rPr>
          <w:rFonts w:ascii="Arial" w:hAnsi="Arial" w:cs="Arial"/>
          <w:sz w:val="24"/>
          <w:szCs w:val="24"/>
        </w:rPr>
        <w:t xml:space="preserve">you may make a formal appeal against the Council’s decision to the first-tier tribunal. </w:t>
      </w:r>
    </w:p>
    <w:p w14:paraId="72A8EFD9" w14:textId="7829BEBA" w:rsidR="008666FD" w:rsidRPr="00F26FEC" w:rsidRDefault="008666FD" w:rsidP="008666F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F26FEC">
        <w:rPr>
          <w:rFonts w:ascii="Arial" w:hAnsi="Arial" w:cs="Arial"/>
          <w:b/>
          <w:bCs/>
          <w:sz w:val="24"/>
          <w:szCs w:val="24"/>
        </w:rPr>
        <w:t>Licence Conditions</w:t>
      </w:r>
    </w:p>
    <w:p w14:paraId="3BB46368" w14:textId="4C92F785" w:rsidR="00D81DA2" w:rsidRPr="00D81DA2" w:rsidRDefault="00D81DA2" w:rsidP="00D81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licences </w:t>
      </w:r>
      <w:r w:rsidR="00F26FEC">
        <w:rPr>
          <w:rFonts w:ascii="Arial" w:hAnsi="Arial" w:cs="Arial"/>
          <w:sz w:val="24"/>
          <w:szCs w:val="24"/>
        </w:rPr>
        <w:t xml:space="preserve">will contain conditions set out in Schedule 1 of the Animal Welfare (Primate Licences) (England) Regulations 2024. </w:t>
      </w:r>
    </w:p>
    <w:p w14:paraId="74D67DEF" w14:textId="3569BD3E" w:rsidR="008666FD" w:rsidRPr="00C03BCC" w:rsidRDefault="008666FD" w:rsidP="008666F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C03BCC">
        <w:rPr>
          <w:rFonts w:ascii="Arial" w:hAnsi="Arial" w:cs="Arial"/>
          <w:b/>
          <w:bCs/>
          <w:sz w:val="24"/>
          <w:szCs w:val="24"/>
        </w:rPr>
        <w:t>Inspections of Licensed Premises</w:t>
      </w:r>
    </w:p>
    <w:p w14:paraId="3EDFEAE2" w14:textId="3A488CF5" w:rsidR="00F26FEC" w:rsidRPr="00F26FEC" w:rsidRDefault="00A1768C" w:rsidP="00F26F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that has granted a primate licence may, at any reasonable time during the licence period, arrange for a suitable person to inspect the premises </w:t>
      </w:r>
      <w:r w:rsidR="00C03BCC">
        <w:rPr>
          <w:rFonts w:ascii="Arial" w:hAnsi="Arial" w:cs="Arial"/>
          <w:sz w:val="24"/>
          <w:szCs w:val="24"/>
        </w:rPr>
        <w:t xml:space="preserve">specified in the licence to determine whether the licence conditions are being met. </w:t>
      </w:r>
    </w:p>
    <w:p w14:paraId="3EE11C66" w14:textId="7D28D7F4" w:rsidR="008666FD" w:rsidRPr="00353073" w:rsidRDefault="008666FD" w:rsidP="008666F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53073">
        <w:rPr>
          <w:rFonts w:ascii="Arial" w:hAnsi="Arial" w:cs="Arial"/>
          <w:b/>
          <w:bCs/>
          <w:sz w:val="24"/>
          <w:szCs w:val="24"/>
        </w:rPr>
        <w:t>Offences</w:t>
      </w:r>
    </w:p>
    <w:p w14:paraId="1F19BE0C" w14:textId="701C2EAF" w:rsidR="00C03BCC" w:rsidRDefault="00FB1951" w:rsidP="00C0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6</w:t>
      </w:r>
      <w:r w:rsidRPr="00FB195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6, it is an offence under Section 13 of the Animal Welfare Act 2006 </w:t>
      </w:r>
      <w:r w:rsidR="004011A1">
        <w:rPr>
          <w:rFonts w:ascii="Arial" w:hAnsi="Arial" w:cs="Arial"/>
          <w:sz w:val="24"/>
          <w:szCs w:val="24"/>
        </w:rPr>
        <w:t>to keep a primate without a licence. The offence carries a maximum penalty of imprisonment</w:t>
      </w:r>
      <w:r w:rsidR="006E2F6C">
        <w:rPr>
          <w:rFonts w:ascii="Arial" w:hAnsi="Arial" w:cs="Arial"/>
          <w:sz w:val="24"/>
          <w:szCs w:val="24"/>
        </w:rPr>
        <w:t xml:space="preserve"> for a term not exceeding 51 weeks or an unlimited fine, or both. </w:t>
      </w:r>
    </w:p>
    <w:p w14:paraId="7097B24F" w14:textId="4D8B9A8C" w:rsidR="006E2F6C" w:rsidRPr="00C03BCC" w:rsidRDefault="006E2F6C" w:rsidP="00C0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lso an offence to breach any condition on a licence to keep primates</w:t>
      </w:r>
      <w:r w:rsidR="00B53189">
        <w:rPr>
          <w:rFonts w:ascii="Arial" w:hAnsi="Arial" w:cs="Arial"/>
          <w:sz w:val="24"/>
          <w:szCs w:val="24"/>
        </w:rPr>
        <w:t xml:space="preserve"> which carries a maximum penalty of an unlimited fine. </w:t>
      </w:r>
    </w:p>
    <w:p w14:paraId="7C0942AF" w14:textId="22D376F5" w:rsidR="006D4B85" w:rsidRPr="0087140F" w:rsidRDefault="008666FD" w:rsidP="00A768B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87140F">
        <w:rPr>
          <w:rFonts w:ascii="Arial" w:hAnsi="Arial" w:cs="Arial"/>
          <w:b/>
          <w:bCs/>
          <w:sz w:val="24"/>
          <w:szCs w:val="24"/>
        </w:rPr>
        <w:t>Revo</w:t>
      </w:r>
      <w:r w:rsidR="00EB4F2C" w:rsidRPr="0087140F">
        <w:rPr>
          <w:rFonts w:ascii="Arial" w:hAnsi="Arial" w:cs="Arial"/>
          <w:b/>
          <w:bCs/>
          <w:sz w:val="24"/>
          <w:szCs w:val="24"/>
        </w:rPr>
        <w:t>cation or Variation of a Licence</w:t>
      </w:r>
    </w:p>
    <w:p w14:paraId="14036226" w14:textId="457ED0F8" w:rsidR="002118AB" w:rsidRDefault="00A768BE" w:rsidP="00211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may revoke or vary a licence issue if they are satisfied that the licence holder has failed to</w:t>
      </w:r>
      <w:r w:rsidR="002118AB">
        <w:rPr>
          <w:rFonts w:ascii="Arial" w:hAnsi="Arial" w:cs="Arial"/>
          <w:sz w:val="24"/>
          <w:szCs w:val="24"/>
        </w:rPr>
        <w:t>:</w:t>
      </w:r>
    </w:p>
    <w:p w14:paraId="489E8D1E" w14:textId="242613A1" w:rsidR="002118AB" w:rsidRDefault="00D62031" w:rsidP="002118A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a licence condition</w:t>
      </w:r>
    </w:p>
    <w:p w14:paraId="1DCFB95D" w14:textId="3AE5D33D" w:rsidR="00D62031" w:rsidRDefault="00D62031" w:rsidP="002118A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access for an inspection</w:t>
      </w:r>
    </w:p>
    <w:p w14:paraId="0E455F2F" w14:textId="607CC61C" w:rsidR="00D62031" w:rsidRDefault="00D62031" w:rsidP="002118A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any fees required in connection with a licence application (including vet fees)</w:t>
      </w:r>
    </w:p>
    <w:p w14:paraId="6B36F586" w14:textId="665069D1" w:rsidR="00C07CF2" w:rsidRPr="00C07CF2" w:rsidRDefault="00C07CF2" w:rsidP="00C0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uncil can vary the licence by reducing the number of any primates of any species that </w:t>
      </w:r>
      <w:r w:rsidR="0087140F">
        <w:rPr>
          <w:rFonts w:ascii="Arial" w:hAnsi="Arial" w:cs="Arial"/>
          <w:sz w:val="24"/>
          <w:szCs w:val="24"/>
        </w:rPr>
        <w:t xml:space="preserve">is authorised to be kept under the licence or removing any species of primate specified in the licence. </w:t>
      </w:r>
    </w:p>
    <w:sectPr w:rsidR="00C07CF2" w:rsidRPr="00C0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0912" w14:textId="77777777" w:rsidR="00BC6C6E" w:rsidRDefault="00BC6C6E" w:rsidP="00103C05">
      <w:pPr>
        <w:spacing w:after="0" w:line="240" w:lineRule="auto"/>
      </w:pPr>
      <w:r>
        <w:separator/>
      </w:r>
    </w:p>
  </w:endnote>
  <w:endnote w:type="continuationSeparator" w:id="0">
    <w:p w14:paraId="2FF5D1BD" w14:textId="77777777" w:rsidR="00BC6C6E" w:rsidRDefault="00BC6C6E" w:rsidP="0010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30E6" w14:textId="77777777" w:rsidR="00103C05" w:rsidRDefault="00103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6556" w14:textId="77777777" w:rsidR="00103C05" w:rsidRDefault="00103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79CE" w14:textId="77777777" w:rsidR="00103C05" w:rsidRDefault="00103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EFF8" w14:textId="77777777" w:rsidR="00BC6C6E" w:rsidRDefault="00BC6C6E" w:rsidP="00103C05">
      <w:pPr>
        <w:spacing w:after="0" w:line="240" w:lineRule="auto"/>
      </w:pPr>
      <w:r>
        <w:separator/>
      </w:r>
    </w:p>
  </w:footnote>
  <w:footnote w:type="continuationSeparator" w:id="0">
    <w:p w14:paraId="2383731F" w14:textId="77777777" w:rsidR="00BC6C6E" w:rsidRDefault="00BC6C6E" w:rsidP="0010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8D80" w14:textId="77777777" w:rsidR="00103C05" w:rsidRDefault="00103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2871" w14:textId="7C1C2F43" w:rsidR="00103C05" w:rsidRDefault="00103C05" w:rsidP="00103C05">
    <w:pPr>
      <w:pStyle w:val="Header"/>
      <w:jc w:val="right"/>
    </w:pPr>
    <w:r>
      <w:rPr>
        <w:noProof/>
      </w:rPr>
      <w:drawing>
        <wp:inline distT="0" distB="0" distL="0" distR="0" wp14:anchorId="5080022A" wp14:editId="14A0E920">
          <wp:extent cx="1943100" cy="647700"/>
          <wp:effectExtent l="0" t="0" r="0" b="0"/>
          <wp:docPr id="969212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0D6F" w14:textId="77777777" w:rsidR="00103C05" w:rsidRDefault="00103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5995"/>
    <w:multiLevelType w:val="hybridMultilevel"/>
    <w:tmpl w:val="FFC2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7D1"/>
    <w:multiLevelType w:val="hybridMultilevel"/>
    <w:tmpl w:val="B04E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59A"/>
    <w:multiLevelType w:val="hybridMultilevel"/>
    <w:tmpl w:val="29B4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726"/>
    <w:multiLevelType w:val="hybridMultilevel"/>
    <w:tmpl w:val="531CE0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118CF"/>
    <w:multiLevelType w:val="hybridMultilevel"/>
    <w:tmpl w:val="F0E4F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D5369"/>
    <w:multiLevelType w:val="hybridMultilevel"/>
    <w:tmpl w:val="36A4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05F3E"/>
    <w:multiLevelType w:val="hybridMultilevel"/>
    <w:tmpl w:val="14602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84E0E"/>
    <w:multiLevelType w:val="hybridMultilevel"/>
    <w:tmpl w:val="846E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063"/>
    <w:multiLevelType w:val="hybridMultilevel"/>
    <w:tmpl w:val="C8EA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D4B0D"/>
    <w:multiLevelType w:val="hybridMultilevel"/>
    <w:tmpl w:val="10969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495DFE"/>
    <w:multiLevelType w:val="hybridMultilevel"/>
    <w:tmpl w:val="67883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01CA4"/>
    <w:multiLevelType w:val="hybridMultilevel"/>
    <w:tmpl w:val="DCD0B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764723">
    <w:abstractNumId w:val="10"/>
  </w:num>
  <w:num w:numId="2" w16cid:durableId="2011905807">
    <w:abstractNumId w:val="11"/>
  </w:num>
  <w:num w:numId="3" w16cid:durableId="503395798">
    <w:abstractNumId w:val="5"/>
  </w:num>
  <w:num w:numId="4" w16cid:durableId="400949765">
    <w:abstractNumId w:val="6"/>
  </w:num>
  <w:num w:numId="5" w16cid:durableId="430317740">
    <w:abstractNumId w:val="2"/>
  </w:num>
  <w:num w:numId="6" w16cid:durableId="1227497537">
    <w:abstractNumId w:val="4"/>
  </w:num>
  <w:num w:numId="7" w16cid:durableId="169412892">
    <w:abstractNumId w:val="3"/>
  </w:num>
  <w:num w:numId="8" w16cid:durableId="342829156">
    <w:abstractNumId w:val="8"/>
  </w:num>
  <w:num w:numId="9" w16cid:durableId="783428594">
    <w:abstractNumId w:val="1"/>
  </w:num>
  <w:num w:numId="10" w16cid:durableId="1650672779">
    <w:abstractNumId w:val="9"/>
  </w:num>
  <w:num w:numId="11" w16cid:durableId="1200509560">
    <w:abstractNumId w:val="0"/>
  </w:num>
  <w:num w:numId="12" w16cid:durableId="1843280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32"/>
    <w:rsid w:val="000134B0"/>
    <w:rsid w:val="000154AB"/>
    <w:rsid w:val="00023FF4"/>
    <w:rsid w:val="000343E6"/>
    <w:rsid w:val="000516B7"/>
    <w:rsid w:val="0006137E"/>
    <w:rsid w:val="00065C3D"/>
    <w:rsid w:val="00067648"/>
    <w:rsid w:val="000928D8"/>
    <w:rsid w:val="00092CBC"/>
    <w:rsid w:val="000B40ED"/>
    <w:rsid w:val="000E1CC2"/>
    <w:rsid w:val="000E2238"/>
    <w:rsid w:val="000F56D3"/>
    <w:rsid w:val="00103C05"/>
    <w:rsid w:val="00143A22"/>
    <w:rsid w:val="001860A2"/>
    <w:rsid w:val="001A23BF"/>
    <w:rsid w:val="001A3440"/>
    <w:rsid w:val="001E5208"/>
    <w:rsid w:val="002118AB"/>
    <w:rsid w:val="002214CF"/>
    <w:rsid w:val="00225D61"/>
    <w:rsid w:val="00254C35"/>
    <w:rsid w:val="00270877"/>
    <w:rsid w:val="002A67E9"/>
    <w:rsid w:val="002E6665"/>
    <w:rsid w:val="00302002"/>
    <w:rsid w:val="003241FA"/>
    <w:rsid w:val="00353073"/>
    <w:rsid w:val="003839E2"/>
    <w:rsid w:val="003E0D12"/>
    <w:rsid w:val="003E70DB"/>
    <w:rsid w:val="004011A1"/>
    <w:rsid w:val="00412CBF"/>
    <w:rsid w:val="004142F3"/>
    <w:rsid w:val="0041545F"/>
    <w:rsid w:val="00465CF9"/>
    <w:rsid w:val="00482185"/>
    <w:rsid w:val="004B2017"/>
    <w:rsid w:val="004C6DBA"/>
    <w:rsid w:val="004E2701"/>
    <w:rsid w:val="00555B62"/>
    <w:rsid w:val="00557B34"/>
    <w:rsid w:val="00583B51"/>
    <w:rsid w:val="005A3FD6"/>
    <w:rsid w:val="005A7D06"/>
    <w:rsid w:val="005B73A9"/>
    <w:rsid w:val="005D16DD"/>
    <w:rsid w:val="005D203C"/>
    <w:rsid w:val="00603B8A"/>
    <w:rsid w:val="00636074"/>
    <w:rsid w:val="006509CF"/>
    <w:rsid w:val="006571A8"/>
    <w:rsid w:val="0067606D"/>
    <w:rsid w:val="006D4B85"/>
    <w:rsid w:val="006E0B6E"/>
    <w:rsid w:val="006E2F6C"/>
    <w:rsid w:val="006F16B6"/>
    <w:rsid w:val="0073292B"/>
    <w:rsid w:val="0073377C"/>
    <w:rsid w:val="00774C25"/>
    <w:rsid w:val="00795FBC"/>
    <w:rsid w:val="007A235B"/>
    <w:rsid w:val="007B2C17"/>
    <w:rsid w:val="007C1A5C"/>
    <w:rsid w:val="007F4350"/>
    <w:rsid w:val="00824C29"/>
    <w:rsid w:val="0083787C"/>
    <w:rsid w:val="008563B5"/>
    <w:rsid w:val="00863F3C"/>
    <w:rsid w:val="00863FFC"/>
    <w:rsid w:val="008666FD"/>
    <w:rsid w:val="0087140F"/>
    <w:rsid w:val="00890B32"/>
    <w:rsid w:val="00890C54"/>
    <w:rsid w:val="008C086B"/>
    <w:rsid w:val="008C0A5C"/>
    <w:rsid w:val="008F2FCC"/>
    <w:rsid w:val="00937D94"/>
    <w:rsid w:val="0094395B"/>
    <w:rsid w:val="00991F69"/>
    <w:rsid w:val="00991FB0"/>
    <w:rsid w:val="00994BA3"/>
    <w:rsid w:val="009B1A71"/>
    <w:rsid w:val="009D4B43"/>
    <w:rsid w:val="009F4873"/>
    <w:rsid w:val="00A1768C"/>
    <w:rsid w:val="00A372F5"/>
    <w:rsid w:val="00A60473"/>
    <w:rsid w:val="00A6594E"/>
    <w:rsid w:val="00A768BE"/>
    <w:rsid w:val="00AB03ED"/>
    <w:rsid w:val="00AD4AF6"/>
    <w:rsid w:val="00AE6AC7"/>
    <w:rsid w:val="00AF31DF"/>
    <w:rsid w:val="00B24A62"/>
    <w:rsid w:val="00B53189"/>
    <w:rsid w:val="00B613D6"/>
    <w:rsid w:val="00B654BF"/>
    <w:rsid w:val="00B81B99"/>
    <w:rsid w:val="00BA5B39"/>
    <w:rsid w:val="00BC6C6E"/>
    <w:rsid w:val="00BC73F5"/>
    <w:rsid w:val="00C03BCC"/>
    <w:rsid w:val="00C03D4B"/>
    <w:rsid w:val="00C07CF2"/>
    <w:rsid w:val="00C76F8C"/>
    <w:rsid w:val="00CB0155"/>
    <w:rsid w:val="00CC7667"/>
    <w:rsid w:val="00D16BA9"/>
    <w:rsid w:val="00D2108E"/>
    <w:rsid w:val="00D43CEA"/>
    <w:rsid w:val="00D51460"/>
    <w:rsid w:val="00D62031"/>
    <w:rsid w:val="00D72413"/>
    <w:rsid w:val="00D81DA2"/>
    <w:rsid w:val="00D97B15"/>
    <w:rsid w:val="00DA7613"/>
    <w:rsid w:val="00DC1665"/>
    <w:rsid w:val="00DC5C4D"/>
    <w:rsid w:val="00DE2656"/>
    <w:rsid w:val="00DF154C"/>
    <w:rsid w:val="00E04DDA"/>
    <w:rsid w:val="00E7240C"/>
    <w:rsid w:val="00EB4F2C"/>
    <w:rsid w:val="00ED72B1"/>
    <w:rsid w:val="00EE2FFE"/>
    <w:rsid w:val="00F26FEC"/>
    <w:rsid w:val="00F44D05"/>
    <w:rsid w:val="00F80F35"/>
    <w:rsid w:val="00F900C5"/>
    <w:rsid w:val="00FB081C"/>
    <w:rsid w:val="00FB1951"/>
    <w:rsid w:val="00FB358D"/>
    <w:rsid w:val="00FE47EE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DEC1"/>
  <w15:chartTrackingRefBased/>
  <w15:docId w15:val="{58D2C4BD-EEF3-4996-971A-E1852DA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B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B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B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B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B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6D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0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05"/>
  </w:style>
  <w:style w:type="paragraph" w:styleId="Footer">
    <w:name w:val="footer"/>
    <w:basedOn w:val="Normal"/>
    <w:link w:val="FooterChar"/>
    <w:uiPriority w:val="99"/>
    <w:unhideWhenUsed/>
    <w:rsid w:val="0010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05"/>
  </w:style>
  <w:style w:type="character" w:styleId="Hyperlink">
    <w:name w:val="Hyperlink"/>
    <w:basedOn w:val="DefaultParagraphFont"/>
    <w:uiPriority w:val="99"/>
    <w:unhideWhenUsed/>
    <w:rsid w:val="003241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licensing@nottinghamcity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B911-1C9D-4114-A1BE-EAB05FC83270}"/>
      </w:docPartPr>
      <w:docPartBody>
        <w:p w:rsidR="0061298A" w:rsidRDefault="0061298A">
          <w:r w:rsidRPr="00C726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43A3A66714E9E8A863E4D192F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F939-9B4C-466D-8E3F-9E0E807F6549}"/>
      </w:docPartPr>
      <w:docPartBody>
        <w:p w:rsidR="004F179D" w:rsidRDefault="004F179D" w:rsidP="004F179D">
          <w:pPr>
            <w:pStyle w:val="AE443A3A66714E9E8A863E4D192FB183"/>
          </w:pPr>
          <w:r w:rsidRPr="00C726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ADB0CC6A34045811EA4D91090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DB4E-D17B-4C84-8E70-FBE84FF05FEF}"/>
      </w:docPartPr>
      <w:docPartBody>
        <w:p w:rsidR="004F179D" w:rsidRDefault="004F179D" w:rsidP="004F179D">
          <w:pPr>
            <w:pStyle w:val="7A9ADB0CC6A34045811EA4D9109054E0"/>
          </w:pPr>
          <w:r w:rsidRPr="00C726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8A"/>
    <w:rsid w:val="000E2238"/>
    <w:rsid w:val="00412CBF"/>
    <w:rsid w:val="004F179D"/>
    <w:rsid w:val="0061298A"/>
    <w:rsid w:val="006E0B6E"/>
    <w:rsid w:val="00991F69"/>
    <w:rsid w:val="009D4B43"/>
    <w:rsid w:val="00CA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79D"/>
    <w:rPr>
      <w:color w:val="666666"/>
    </w:rPr>
  </w:style>
  <w:style w:type="paragraph" w:customStyle="1" w:styleId="AE443A3A66714E9E8A863E4D192FB183">
    <w:name w:val="AE443A3A66714E9E8A863E4D192FB183"/>
    <w:rsid w:val="004F179D"/>
  </w:style>
  <w:style w:type="paragraph" w:customStyle="1" w:styleId="7A9ADB0CC6A34045811EA4D9109054E0">
    <w:name w:val="7A9ADB0CC6A34045811EA4D9109054E0"/>
    <w:rsid w:val="004F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1BDF-1D91-429D-9317-F8350D4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3</Words>
  <Characters>9272</Characters>
  <Application>Microsoft Office Word</Application>
  <DocSecurity>4</DocSecurity>
  <Lines>37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elanie Bird</cp:lastModifiedBy>
  <cp:revision>2</cp:revision>
  <dcterms:created xsi:type="dcterms:W3CDTF">2026-03-19T12:55:00Z</dcterms:created>
  <dcterms:modified xsi:type="dcterms:W3CDTF">2026-03-19T12:55:00Z</dcterms:modified>
</cp:coreProperties>
</file>